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5B" w:rsidRPr="00C9448C" w:rsidRDefault="00D87A5B" w:rsidP="00D87A5B">
      <w:pPr>
        <w:jc w:val="center"/>
        <w:rPr>
          <w:rFonts w:asciiTheme="majorHAnsi" w:hAnsiTheme="majorHAnsi" w:cs="Times New Roman"/>
          <w:sz w:val="28"/>
          <w:szCs w:val="28"/>
        </w:rPr>
      </w:pP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899ABD7" wp14:editId="4A623777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658800" cy="658800"/>
            <wp:effectExtent l="0" t="0" r="8255" b="8255"/>
            <wp:wrapNone/>
            <wp:docPr id="4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F69A56" wp14:editId="738BA15E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662400" cy="658800"/>
            <wp:effectExtent l="0" t="0" r="4445" b="8255"/>
            <wp:wrapNone/>
            <wp:docPr id="5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48C">
        <w:rPr>
          <w:rFonts w:asciiTheme="majorHAnsi" w:hAnsiTheme="majorHAnsi" w:cs="Times New Roman"/>
          <w:sz w:val="28"/>
          <w:szCs w:val="28"/>
        </w:rPr>
        <w:t>МОСКОВСКИЙ ГОСУДАРСТВЕННЫЙ УНИВЕРСИТЕТ</w:t>
      </w:r>
    </w:p>
    <w:p w:rsidR="00D87A5B" w:rsidRPr="00C9448C" w:rsidRDefault="00D87A5B" w:rsidP="00D87A5B">
      <w:pP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имени М.В. Ломоносова</w:t>
      </w:r>
    </w:p>
    <w:p w:rsidR="00D87A5B" w:rsidRPr="00C9448C" w:rsidRDefault="00D87A5B" w:rsidP="00D87A5B">
      <w:pPr>
        <w:pBdr>
          <w:bottom w:val="single" w:sz="6" w:space="1" w:color="auto"/>
        </w:pBd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Факультет вычислительной математики и кибернетики</w:t>
      </w:r>
    </w:p>
    <w:p w:rsidR="00D87A5B" w:rsidRPr="00C9448C" w:rsidRDefault="00D87A5B" w:rsidP="00D87A5B">
      <w:pPr>
        <w:jc w:val="center"/>
        <w:rPr>
          <w:rFonts w:asciiTheme="majorHAnsi" w:hAnsiTheme="majorHAnsi"/>
        </w:rPr>
      </w:pPr>
    </w:p>
    <w:p w:rsidR="00D87A5B" w:rsidRPr="00C9448C" w:rsidRDefault="00D87A5B" w:rsidP="00D87A5B">
      <w:pPr>
        <w:jc w:val="center"/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7F2EF3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 xml:space="preserve">Практикум по курсу </w:t>
      </w:r>
    </w:p>
    <w:p w:rsidR="00D87A5B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>"Суперкомпьютеры и параллельная обработка данных"</w:t>
      </w:r>
    </w:p>
    <w:p w:rsidR="00D87A5B" w:rsidRPr="007F2EF3" w:rsidRDefault="00D87A5B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:rsidR="00AE3C7D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F32FE5">
        <w:rPr>
          <w:rFonts w:asciiTheme="majorHAnsi" w:hAnsiTheme="majorHAnsi"/>
          <w:b/>
          <w:sz w:val="28"/>
          <w:szCs w:val="28"/>
        </w:rPr>
        <w:t>Разработка параллельной версии программы для перемножения матриц с использованием ленточного алгоритма</w:t>
      </w:r>
      <w:r>
        <w:rPr>
          <w:rFonts w:asciiTheme="majorHAnsi" w:hAnsiTheme="majorHAnsi"/>
          <w:b/>
          <w:sz w:val="28"/>
          <w:szCs w:val="28"/>
        </w:rPr>
        <w:t>.</w:t>
      </w:r>
    </w:p>
    <w:p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ТЧЕТ</w:t>
      </w:r>
    </w:p>
    <w:p w:rsidR="007F2EF3" w:rsidRPr="00F32FE5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 выполненном задании</w:t>
      </w:r>
    </w:p>
    <w:p w:rsidR="00D87A5B" w:rsidRPr="00C9448C" w:rsidRDefault="00D87A5B" w:rsidP="00D87A5B">
      <w:pPr>
        <w:jc w:val="center"/>
        <w:rPr>
          <w:rFonts w:asciiTheme="majorHAnsi" w:hAnsiTheme="majorHAnsi"/>
        </w:rPr>
      </w:pPr>
      <w:r w:rsidRPr="00C9448C">
        <w:rPr>
          <w:rFonts w:asciiTheme="majorHAnsi" w:hAnsiTheme="majorHAnsi"/>
        </w:rPr>
        <w:t xml:space="preserve">студента </w:t>
      </w:r>
      <w:r w:rsidR="00BB0292">
        <w:rPr>
          <w:rFonts w:asciiTheme="majorHAnsi" w:hAnsiTheme="majorHAnsi"/>
        </w:rPr>
        <w:t xml:space="preserve">321 </w:t>
      </w:r>
      <w:r w:rsidRPr="00C9448C">
        <w:rPr>
          <w:rFonts w:asciiTheme="majorHAnsi" w:hAnsiTheme="majorHAnsi"/>
        </w:rPr>
        <w:t>учебной группы факультета ВМК МГУ</w:t>
      </w:r>
    </w:p>
    <w:p w:rsidR="00D87A5B" w:rsidRPr="00C9448C" w:rsidRDefault="00D87A5B" w:rsidP="00D87A5B">
      <w:pPr>
        <w:jc w:val="center"/>
        <w:rPr>
          <w:rFonts w:asciiTheme="majorHAnsi" w:hAnsiTheme="majorHAnsi"/>
        </w:rPr>
      </w:pPr>
      <w:proofErr w:type="spellStart"/>
      <w:r w:rsidRPr="00C9448C">
        <w:rPr>
          <w:rFonts w:asciiTheme="majorHAnsi" w:hAnsiTheme="majorHAnsi"/>
        </w:rPr>
        <w:t>Аграновского</w:t>
      </w:r>
      <w:proofErr w:type="spellEnd"/>
      <w:r w:rsidRPr="00C9448C">
        <w:rPr>
          <w:rFonts w:asciiTheme="majorHAnsi" w:hAnsiTheme="majorHAnsi"/>
        </w:rPr>
        <w:t xml:space="preserve"> Михаила Леонидовича</w:t>
      </w: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331F37" w:rsidRDefault="00331F37" w:rsidP="00D87A5B">
      <w:pPr>
        <w:jc w:val="center"/>
        <w:rPr>
          <w:rFonts w:asciiTheme="majorHAnsi" w:hAnsiTheme="majorHAnsi"/>
        </w:rPr>
      </w:pPr>
    </w:p>
    <w:p w:rsidR="00FF6874" w:rsidRDefault="00FF6874" w:rsidP="00D87A5B">
      <w:pPr>
        <w:jc w:val="center"/>
        <w:rPr>
          <w:rFonts w:asciiTheme="majorHAnsi" w:hAnsiTheme="majorHAnsi"/>
        </w:rPr>
      </w:pPr>
    </w:p>
    <w:p w:rsidR="00331F37" w:rsidRDefault="00331F37" w:rsidP="00D87A5B">
      <w:pPr>
        <w:jc w:val="center"/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</w:p>
    <w:p w:rsidR="00D87A5B" w:rsidRDefault="00D87A5B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Мос</w:t>
      </w:r>
      <w:bookmarkStart w:id="0" w:name="_GoBack"/>
      <w:bookmarkEnd w:id="0"/>
      <w:r>
        <w:rPr>
          <w:rFonts w:asciiTheme="majorHAnsi" w:hAnsiTheme="majorHAnsi"/>
        </w:rPr>
        <w:t>ква, 201</w:t>
      </w:r>
      <w:r w:rsidRPr="00F76EFC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39481019"/>
        <w:docPartObj>
          <w:docPartGallery w:val="Table of Contents"/>
          <w:docPartUnique/>
        </w:docPartObj>
      </w:sdtPr>
      <w:sdtContent>
        <w:p w:rsidR="007208F5" w:rsidRPr="00BB0292" w:rsidRDefault="007208F5">
          <w:pPr>
            <w:pStyle w:val="TOCHeading"/>
            <w:rPr>
              <w:lang w:val="en-US"/>
            </w:rPr>
          </w:pPr>
          <w:r>
            <w:t>Оглавление</w:t>
          </w:r>
        </w:p>
        <w:p w:rsidR="00137C64" w:rsidRDefault="007208F5">
          <w:pPr>
            <w:pStyle w:val="TOC1"/>
            <w:tabs>
              <w:tab w:val="left" w:pos="440"/>
              <w:tab w:val="right" w:leader="dot" w:pos="10797"/>
            </w:tabs>
            <w:rPr>
              <w:noProof/>
            </w:rPr>
          </w:pPr>
          <w:r>
            <w:fldChar w:fldCharType="begin"/>
          </w:r>
          <w:r w:rsidRPr="00BB029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9569824" w:history="1">
            <w:r w:rsidR="00137C64" w:rsidRPr="007E5109">
              <w:rPr>
                <w:rStyle w:val="Hyperlink"/>
                <w:noProof/>
              </w:rPr>
              <w:t>1</w:t>
            </w:r>
            <w:r w:rsidR="00137C64">
              <w:rPr>
                <w:noProof/>
              </w:rPr>
              <w:tab/>
            </w:r>
            <w:r w:rsidR="00137C64" w:rsidRPr="007E5109">
              <w:rPr>
                <w:rStyle w:val="Hyperlink"/>
                <w:noProof/>
              </w:rPr>
              <w:t>Постановка задачи</w:t>
            </w:r>
            <w:r w:rsidR="00137C64">
              <w:rPr>
                <w:noProof/>
                <w:webHidden/>
              </w:rPr>
              <w:tab/>
            </w:r>
            <w:r w:rsidR="00137C64">
              <w:rPr>
                <w:noProof/>
                <w:webHidden/>
              </w:rPr>
              <w:fldChar w:fldCharType="begin"/>
            </w:r>
            <w:r w:rsidR="00137C64">
              <w:rPr>
                <w:noProof/>
                <w:webHidden/>
              </w:rPr>
              <w:instrText xml:space="preserve"> PAGEREF _Toc469569824 \h </w:instrText>
            </w:r>
            <w:r w:rsidR="00137C64">
              <w:rPr>
                <w:noProof/>
                <w:webHidden/>
              </w:rPr>
            </w:r>
            <w:r w:rsidR="00137C64">
              <w:rPr>
                <w:noProof/>
                <w:webHidden/>
              </w:rPr>
              <w:fldChar w:fldCharType="separate"/>
            </w:r>
            <w:r w:rsidR="009B289C">
              <w:rPr>
                <w:noProof/>
                <w:webHidden/>
              </w:rPr>
              <w:t>- 2 -</w:t>
            </w:r>
            <w:r w:rsidR="00137C64">
              <w:rPr>
                <w:noProof/>
                <w:webHidden/>
              </w:rPr>
              <w:fldChar w:fldCharType="end"/>
            </w:r>
          </w:hyperlink>
        </w:p>
        <w:p w:rsidR="00137C64" w:rsidRDefault="00137C64">
          <w:pPr>
            <w:pStyle w:val="TOC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69825" w:history="1">
            <w:r w:rsidRPr="007E5109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E5109">
              <w:rPr>
                <w:rStyle w:val="Hyperlink"/>
                <w:noProof/>
              </w:rPr>
              <w:t>Описание алгоритма ленточного умнож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9C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64" w:rsidRDefault="00137C64">
          <w:pPr>
            <w:pStyle w:val="TOC2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69826" w:history="1">
            <w:r w:rsidRPr="007E5109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7E5109">
              <w:rPr>
                <w:rStyle w:val="Hyperlink"/>
                <w:noProof/>
              </w:rPr>
              <w:t>Основа: последователь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9C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64" w:rsidRDefault="00137C64">
          <w:pPr>
            <w:pStyle w:val="TOC2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69827" w:history="1">
            <w:r w:rsidRPr="007E5109">
              <w:rPr>
                <w:rStyle w:val="Hyperlink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7E5109">
              <w:rPr>
                <w:rStyle w:val="Hyperlink"/>
                <w:noProof/>
              </w:rPr>
              <w:t>Параллель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9C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64" w:rsidRDefault="00137C64">
          <w:pPr>
            <w:pStyle w:val="TOC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69828" w:history="1">
            <w:r w:rsidRPr="007E5109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E5109">
              <w:rPr>
                <w:rStyle w:val="Hyperlink"/>
                <w:noProof/>
              </w:rPr>
              <w:t>Результаты замеров времен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9C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64" w:rsidRDefault="00137C64">
          <w:pPr>
            <w:pStyle w:val="TOC2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69829" w:history="1">
            <w:r w:rsidRPr="007E5109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7E5109">
              <w:rPr>
                <w:rStyle w:val="Hyperlink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9C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64" w:rsidRDefault="00137C64">
          <w:pPr>
            <w:pStyle w:val="TOC2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69830" w:history="1">
            <w:r w:rsidRPr="007E5109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7E5109">
              <w:rPr>
                <w:rStyle w:val="Hyperlink"/>
                <w:noProof/>
                <w:lang w:val="en-US"/>
              </w:rPr>
              <w:t>3D-</w:t>
            </w:r>
            <w:r w:rsidRPr="007E5109">
              <w:rPr>
                <w:rStyle w:val="Hyperlink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9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64" w:rsidRDefault="00137C64">
          <w:pPr>
            <w:pStyle w:val="TOC3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469569831" w:history="1">
            <w:r w:rsidRPr="007E5109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7E5109">
              <w:rPr>
                <w:rStyle w:val="Hyperlink"/>
                <w:noProof/>
                <w:lang w:val="en-US"/>
              </w:rPr>
              <w:t xml:space="preserve">OpenMP </w:t>
            </w:r>
            <w:r w:rsidRPr="007E5109">
              <w:rPr>
                <w:rStyle w:val="Hyperlink"/>
                <w:noProof/>
              </w:rPr>
              <w:t xml:space="preserve">на </w:t>
            </w:r>
            <w:r w:rsidRPr="007E5109">
              <w:rPr>
                <w:rStyle w:val="Hyperlink"/>
                <w:noProof/>
                <w:lang w:val="en-US"/>
              </w:rPr>
              <w:t>Rega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9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64" w:rsidRDefault="00137C64">
          <w:pPr>
            <w:pStyle w:val="TOC3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469569832" w:history="1">
            <w:r w:rsidRPr="007E5109">
              <w:rPr>
                <w:rStyle w:val="Hyperlink"/>
                <w:noProof/>
                <w:lang w:val="en-US"/>
              </w:rPr>
              <w:t>3.2.2</w:t>
            </w:r>
            <w:r>
              <w:rPr>
                <w:noProof/>
              </w:rPr>
              <w:tab/>
            </w:r>
            <w:r w:rsidRPr="007E5109">
              <w:rPr>
                <w:rStyle w:val="Hyperlink"/>
                <w:noProof/>
                <w:lang w:val="en-US"/>
              </w:rPr>
              <w:t xml:space="preserve">MPI </w:t>
            </w:r>
            <w:r w:rsidRPr="007E5109">
              <w:rPr>
                <w:rStyle w:val="Hyperlink"/>
                <w:noProof/>
              </w:rPr>
              <w:t xml:space="preserve">на </w:t>
            </w:r>
            <w:r w:rsidRPr="007E5109">
              <w:rPr>
                <w:rStyle w:val="Hyperlink"/>
                <w:noProof/>
                <w:lang w:val="en-US"/>
              </w:rPr>
              <w:t>Rega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9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64" w:rsidRDefault="00137C64">
          <w:pPr>
            <w:pStyle w:val="TOC3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469569833" w:history="1">
            <w:r w:rsidRPr="007E5109">
              <w:rPr>
                <w:rStyle w:val="Hyperlink"/>
                <w:noProof/>
                <w:lang w:val="en-US"/>
              </w:rPr>
              <w:t>3.2.3</w:t>
            </w:r>
            <w:r>
              <w:rPr>
                <w:noProof/>
              </w:rPr>
              <w:tab/>
            </w:r>
            <w:r w:rsidRPr="007E5109">
              <w:rPr>
                <w:rStyle w:val="Hyperlink"/>
                <w:noProof/>
                <w:lang w:val="en-US"/>
              </w:rPr>
              <w:t>OpenMP</w:t>
            </w:r>
            <w:r w:rsidRPr="007E5109">
              <w:rPr>
                <w:rStyle w:val="Hyperlink"/>
                <w:noProof/>
              </w:rPr>
              <w:t xml:space="preserve"> на </w:t>
            </w:r>
            <w:r w:rsidRPr="007E5109">
              <w:rPr>
                <w:rStyle w:val="Hyperlink"/>
                <w:noProof/>
                <w:lang w:val="en-US"/>
              </w:rPr>
              <w:t>Blue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9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64" w:rsidRDefault="00137C64">
          <w:pPr>
            <w:pStyle w:val="TOC3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469569834" w:history="1">
            <w:r w:rsidRPr="007E5109">
              <w:rPr>
                <w:rStyle w:val="Hyperlink"/>
                <w:noProof/>
                <w:lang w:val="en-US"/>
              </w:rPr>
              <w:t>3.2.4</w:t>
            </w:r>
            <w:r>
              <w:rPr>
                <w:noProof/>
              </w:rPr>
              <w:tab/>
            </w:r>
            <w:r w:rsidRPr="007E5109">
              <w:rPr>
                <w:rStyle w:val="Hyperlink"/>
                <w:noProof/>
                <w:lang w:val="en-US"/>
              </w:rPr>
              <w:t xml:space="preserve">MPI </w:t>
            </w:r>
            <w:r w:rsidRPr="007E5109">
              <w:rPr>
                <w:rStyle w:val="Hyperlink"/>
                <w:noProof/>
              </w:rPr>
              <w:t xml:space="preserve">на </w:t>
            </w:r>
            <w:r w:rsidRPr="007E5109">
              <w:rPr>
                <w:rStyle w:val="Hyperlink"/>
                <w:noProof/>
                <w:lang w:val="en-US"/>
              </w:rPr>
              <w:t>Blue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9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64" w:rsidRDefault="00137C64">
          <w:pPr>
            <w:pStyle w:val="TOC3"/>
            <w:tabs>
              <w:tab w:val="left" w:pos="1320"/>
              <w:tab w:val="right" w:leader="dot" w:pos="10797"/>
            </w:tabs>
            <w:rPr>
              <w:noProof/>
            </w:rPr>
          </w:pPr>
          <w:hyperlink w:anchor="_Toc469569835" w:history="1">
            <w:r w:rsidRPr="007E5109">
              <w:rPr>
                <w:rStyle w:val="Hyperlink"/>
                <w:noProof/>
              </w:rPr>
              <w:t>3.2.5</w:t>
            </w:r>
            <w:r>
              <w:rPr>
                <w:noProof/>
              </w:rPr>
              <w:tab/>
            </w:r>
            <w:r w:rsidRPr="007E5109">
              <w:rPr>
                <w:rStyle w:val="Hyperlink"/>
                <w:noProof/>
                <w:lang w:val="en-US"/>
              </w:rPr>
              <w:t xml:space="preserve">OpenMP </w:t>
            </w:r>
            <w:r w:rsidRPr="007E5109">
              <w:rPr>
                <w:rStyle w:val="Hyperlink"/>
                <w:noProof/>
              </w:rPr>
              <w:t>на ноутбу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9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64" w:rsidRDefault="00137C64">
          <w:pPr>
            <w:pStyle w:val="TOC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69836" w:history="1">
            <w:r w:rsidRPr="007E5109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7E5109">
              <w:rPr>
                <w:rStyle w:val="Hyperlink"/>
                <w:noProof/>
                <w:lang w:val="en-US"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9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64" w:rsidRDefault="00137C64">
          <w:pPr>
            <w:pStyle w:val="TOC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69837" w:history="1">
            <w:r w:rsidRPr="007E5109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7E5109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89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A10" w:rsidRPr="000A1407" w:rsidRDefault="007208F5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814A10" w:rsidRPr="000A1407" w:rsidRDefault="00814A10">
      <w:pPr>
        <w:rPr>
          <w:lang w:val="en-US"/>
        </w:rPr>
      </w:pPr>
      <w:r w:rsidRPr="000A1407">
        <w:rPr>
          <w:lang w:val="en-US"/>
        </w:rPr>
        <w:br w:type="page"/>
      </w:r>
    </w:p>
    <w:p w:rsidR="007208F5" w:rsidRDefault="00814A10" w:rsidP="00814A10">
      <w:pPr>
        <w:pStyle w:val="Heading1"/>
      </w:pPr>
      <w:bookmarkStart w:id="1" w:name="_Toc469569824"/>
      <w:r>
        <w:lastRenderedPageBreak/>
        <w:t>Постановка задачи</w:t>
      </w:r>
      <w:bookmarkEnd w:id="1"/>
    </w:p>
    <w:p w:rsidR="00DE01B7" w:rsidRDefault="007C5B04" w:rsidP="007C5B04">
      <w:r>
        <w:t>Ставится задача</w:t>
      </w:r>
      <w:r w:rsidR="00DC4CB3">
        <w:t xml:space="preserve"> </w:t>
      </w:r>
      <w:r>
        <w:t xml:space="preserve">перемножения двух квадратных матриц при помощи т.н. </w:t>
      </w:r>
      <w:r w:rsidR="00DC4CB3">
        <w:t>ленточного алгоритма:</w:t>
      </w:r>
    </w:p>
    <w:p w:rsidR="007C5B04" w:rsidRPr="00DE01B7" w:rsidRDefault="00DC4CB3" w:rsidP="00DE01B7">
      <w:pPr>
        <w:ind w:left="2832" w:firstLine="708"/>
      </w:pPr>
      <w:r>
        <w:t xml:space="preserve"> </w:t>
      </w:r>
      <m:oMath>
        <m:r>
          <w:rPr>
            <w:rFonts w:ascii="Cambria Math" w:hAnsi="Cambria Math"/>
          </w:rPr>
          <m:t xml:space="preserve">C= </m:t>
        </m:r>
        <m:r>
          <m:rPr>
            <m:sty m:val="p"/>
          </m:rPr>
          <w:rPr>
            <w:rFonts w:ascii="Cambria Math" w:hAnsi="Cambria Math"/>
          </w:rPr>
          <m:t>A x B,    A, B, C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n x n</m:t>
            </m:r>
          </m:sup>
        </m:sSup>
      </m:oMath>
    </w:p>
    <w:p w:rsidR="00DC4CB3" w:rsidRPr="007C5B04" w:rsidRDefault="00DC4CB3" w:rsidP="007C5B04">
      <w:r w:rsidRPr="00DC4CB3">
        <w:t>Результатом перемножения матриц А и B является матрица С, каждый элемент которой есть скалярное произведение соответствующих строк матрицы A и столбцов матрицы B.</w:t>
      </w:r>
    </w:p>
    <w:p w:rsidR="00DC734F" w:rsidRDefault="00DC734F" w:rsidP="00814A10">
      <w:r>
        <w:t>Требуется:</w:t>
      </w:r>
    </w:p>
    <w:p w:rsidR="00DC734F" w:rsidRDefault="00DC734F" w:rsidP="00DC734F">
      <w:pPr>
        <w:pStyle w:val="ListParagraph"/>
        <w:numPr>
          <w:ilvl w:val="0"/>
          <w:numId w:val="29"/>
        </w:numPr>
      </w:pPr>
      <w:r>
        <w:t>Р</w:t>
      </w:r>
      <w:r w:rsidR="006015F6">
        <w:t>еализовать</w:t>
      </w:r>
      <w:r w:rsidR="00814A10">
        <w:t xml:space="preserve"> </w:t>
      </w:r>
      <w:r w:rsidR="008336C1">
        <w:t xml:space="preserve">параллельные </w:t>
      </w:r>
      <w:r w:rsidR="00814A10">
        <w:t>а</w:t>
      </w:r>
      <w:r w:rsidR="008336C1">
        <w:t xml:space="preserve">лгоритмы ленточного </w:t>
      </w:r>
      <w:r w:rsidR="00814A10">
        <w:t xml:space="preserve">перемножения матриц с помощью технологий </w:t>
      </w:r>
      <w:r w:rsidR="006015F6">
        <w:t xml:space="preserve">параллельного программирования </w:t>
      </w:r>
      <w:proofErr w:type="spellStart"/>
      <w:r w:rsidR="00814A10" w:rsidRPr="00DC734F">
        <w:rPr>
          <w:lang w:val="en-US"/>
        </w:rPr>
        <w:t>OpenMP</w:t>
      </w:r>
      <w:proofErr w:type="spellEnd"/>
      <w:r w:rsidR="00814A10" w:rsidRPr="00814A10">
        <w:t xml:space="preserve"> </w:t>
      </w:r>
      <w:r w:rsidR="00814A10">
        <w:t xml:space="preserve">и </w:t>
      </w:r>
      <w:r w:rsidR="00814A10" w:rsidRPr="00DC734F">
        <w:rPr>
          <w:lang w:val="en-US"/>
        </w:rPr>
        <w:t>MPI</w:t>
      </w:r>
      <w:r w:rsidR="00814A10" w:rsidRPr="00814A10">
        <w:t xml:space="preserve">. </w:t>
      </w:r>
    </w:p>
    <w:p w:rsidR="00DC734F" w:rsidRDefault="008336C1" w:rsidP="00DC734F">
      <w:pPr>
        <w:pStyle w:val="ListParagraph"/>
        <w:numPr>
          <w:ilvl w:val="0"/>
          <w:numId w:val="29"/>
        </w:numPr>
      </w:pPr>
      <w:r>
        <w:t xml:space="preserve">Сравнить их эффективность. </w:t>
      </w:r>
    </w:p>
    <w:p w:rsidR="00814A10" w:rsidRDefault="00A4347D" w:rsidP="00DC734F">
      <w:pPr>
        <w:pStyle w:val="ListParagraph"/>
        <w:numPr>
          <w:ilvl w:val="0"/>
          <w:numId w:val="29"/>
        </w:numPr>
      </w:pPr>
      <w:r>
        <w:t xml:space="preserve">Исследовать масштабируемость полученных программ и построить графики зависимости времени выполнения программ </w:t>
      </w:r>
      <w:r w:rsidR="00B130A2" w:rsidRPr="00B130A2">
        <w:t>от числа используемых ядер</w:t>
      </w:r>
      <w:r w:rsidR="00B130A2">
        <w:t xml:space="preserve"> и </w:t>
      </w:r>
      <w:r w:rsidR="00B130A2" w:rsidRPr="00B130A2">
        <w:t>объёма входных данных.</w:t>
      </w:r>
    </w:p>
    <w:p w:rsidR="00AD3CDB" w:rsidRDefault="00AD3CDB" w:rsidP="00AD3CDB">
      <w:pPr>
        <w:pStyle w:val="Heading1"/>
      </w:pPr>
      <w:bookmarkStart w:id="2" w:name="_Toc469569825"/>
      <w:r>
        <w:t>Описание алгоритма ленточного умножения матриц</w:t>
      </w:r>
      <w:bookmarkEnd w:id="2"/>
    </w:p>
    <w:p w:rsidR="002F2759" w:rsidRPr="002F2759" w:rsidRDefault="00AB4B8A" w:rsidP="002F2759">
      <w:pPr>
        <w:pStyle w:val="Heading2"/>
      </w:pPr>
      <w:bookmarkStart w:id="3" w:name="_Toc469569826"/>
      <w:r>
        <w:t>Основа: последовательный алгоритм</w:t>
      </w:r>
      <w:bookmarkEnd w:id="3"/>
    </w:p>
    <w:p w:rsidR="008C63B9" w:rsidRPr="008C63B9" w:rsidRDefault="00EE4AC6" w:rsidP="00EE4AC6">
      <w:r>
        <w:t>Простейшая форма алгоритма ленточного умноже</w:t>
      </w:r>
      <w:r w:rsidR="008C63B9">
        <w:t>ния матриц имеет следующий вид:</w:t>
      </w:r>
      <w:r w:rsidR="008C63B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5DB10F" wp14:editId="235E4120">
                <wp:simplePos x="0" y="0"/>
                <wp:positionH relativeFrom="column">
                  <wp:posOffset>0</wp:posOffset>
                </wp:positionH>
                <wp:positionV relativeFrom="paragraph">
                  <wp:posOffset>379730</wp:posOffset>
                </wp:positionV>
                <wp:extent cx="2360930" cy="1404620"/>
                <wp:effectExtent l="0" t="0" r="17145" b="241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79" w:rsidRPr="00EE4AC6" w:rsidRDefault="00864979" w:rsidP="008C63B9">
                            <w:pPr>
                              <w:rPr>
                                <w:lang w:val="en-US"/>
                              </w:rPr>
                            </w:pPr>
                            <w:r w:rsidRPr="00EE4AC6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EE4AC6">
                              <w:rPr>
                                <w:lang w:val="en-US"/>
                              </w:rPr>
                              <w:t>ribbonMult</w:t>
                            </w:r>
                            <w:proofErr w:type="spellEnd"/>
                            <w:r w:rsidRPr="00EE4AC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4AC6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E4AC6">
                              <w:rPr>
                                <w:lang w:val="en-US"/>
                              </w:rPr>
                              <w:t xml:space="preserve"> *a, </w:t>
                            </w:r>
                            <w:proofErr w:type="spellStart"/>
                            <w:r w:rsidRPr="00EE4AC6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E4AC6">
                              <w:rPr>
                                <w:lang w:val="en-US"/>
                              </w:rPr>
                              <w:t xml:space="preserve"> *b, </w:t>
                            </w:r>
                            <w:proofErr w:type="spellStart"/>
                            <w:r w:rsidRPr="00EE4AC6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E4AC6">
                              <w:rPr>
                                <w:lang w:val="en-US"/>
                              </w:rPr>
                              <w:t xml:space="preserve"> *c, </w:t>
                            </w:r>
                            <w:proofErr w:type="spellStart"/>
                            <w:r w:rsidRPr="00EE4AC6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E4AC6">
                              <w:rPr>
                                <w:lang w:val="en-US"/>
                              </w:rPr>
                              <w:t xml:space="preserve"> n)</w:t>
                            </w:r>
                          </w:p>
                          <w:p w:rsidR="00864979" w:rsidRPr="00EE4AC6" w:rsidRDefault="00864979" w:rsidP="008C63B9">
                            <w:pPr>
                              <w:rPr>
                                <w:lang w:val="en-US"/>
                              </w:rPr>
                            </w:pPr>
                            <w:r w:rsidRPr="00EE4AC6">
                              <w:rPr>
                                <w:lang w:val="en-US"/>
                              </w:rPr>
                              <w:t>{</w:t>
                            </w:r>
                          </w:p>
                          <w:p w:rsidR="00864979" w:rsidRPr="00EE4AC6" w:rsidRDefault="00864979" w:rsidP="008C63B9">
                            <w:pPr>
                              <w:rPr>
                                <w:lang w:val="en-US"/>
                              </w:rPr>
                            </w:pPr>
                            <w:r w:rsidRPr="00EE4AC6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EE4AC6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E4AC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4AC6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E4AC6">
                              <w:rPr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E4AC6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E4AC6">
                              <w:rPr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E4AC6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E4AC6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:rsidR="00864979" w:rsidRPr="00EE4AC6" w:rsidRDefault="00864979" w:rsidP="008C63B9">
                            <w:pPr>
                              <w:rPr>
                                <w:lang w:val="en-US"/>
                              </w:rPr>
                            </w:pPr>
                            <w:r w:rsidRPr="00EE4AC6">
                              <w:rPr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EE4AC6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E4AC6">
                              <w:rPr>
                                <w:lang w:val="en-US"/>
                              </w:rPr>
                              <w:t xml:space="preserve"> j = 0; j &lt; n; </w:t>
                            </w:r>
                            <w:proofErr w:type="spellStart"/>
                            <w:r w:rsidRPr="00EE4AC6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EE4AC6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:rsidR="00864979" w:rsidRPr="00EE4AC6" w:rsidRDefault="00864979" w:rsidP="008C63B9">
                            <w:pPr>
                              <w:rPr>
                                <w:lang w:val="en-US"/>
                              </w:rPr>
                            </w:pPr>
                            <w:r w:rsidRPr="00EE4AC6">
                              <w:rPr>
                                <w:lang w:val="en-US"/>
                              </w:rPr>
                              <w:t xml:space="preserve">            auto </w:t>
                            </w:r>
                            <w:proofErr w:type="spellStart"/>
                            <w:r w:rsidRPr="00EE4AC6">
                              <w:rPr>
                                <w:lang w:val="en-US"/>
                              </w:rPr>
                              <w:t>pElem</w:t>
                            </w:r>
                            <w:proofErr w:type="spellEnd"/>
                            <w:r w:rsidRPr="00EE4AC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EE4AC6">
                              <w:rPr>
                                <w:lang w:val="en-US"/>
                              </w:rPr>
                              <w:t>&amp;(</w:t>
                            </w:r>
                            <w:proofErr w:type="gramEnd"/>
                            <w:r w:rsidRPr="00EE4AC6">
                              <w:rPr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EE4AC6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E4AC6">
                              <w:rPr>
                                <w:lang w:val="en-US"/>
                              </w:rPr>
                              <w:t xml:space="preserve"> * n + j]);</w:t>
                            </w:r>
                          </w:p>
                          <w:p w:rsidR="00864979" w:rsidRPr="008C63B9" w:rsidRDefault="00864979" w:rsidP="008C63B9">
                            <w:pPr>
                              <w:rPr>
                                <w:lang w:val="en-US"/>
                              </w:rPr>
                            </w:pPr>
                            <w:r w:rsidRPr="00EE4AC6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8C63B9"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8C63B9">
                              <w:rPr>
                                <w:lang w:val="en-US"/>
                              </w:rPr>
                              <w:t>pElem</w:t>
                            </w:r>
                            <w:proofErr w:type="spellEnd"/>
                            <w:r w:rsidRPr="008C63B9">
                              <w:rPr>
                                <w:lang w:val="en-US"/>
                              </w:rPr>
                              <w:t xml:space="preserve"> = 0;</w:t>
                            </w:r>
                          </w:p>
                          <w:p w:rsidR="00864979" w:rsidRPr="008C63B9" w:rsidRDefault="00864979" w:rsidP="008C63B9">
                            <w:pPr>
                              <w:rPr>
                                <w:lang w:val="en-US"/>
                              </w:rPr>
                            </w:pPr>
                            <w:r w:rsidRPr="008C63B9">
                              <w:rPr>
                                <w:lang w:val="en-US"/>
                              </w:rPr>
                              <w:t xml:space="preserve">            for (</w:t>
                            </w:r>
                            <w:proofErr w:type="spellStart"/>
                            <w:r w:rsidRPr="008C63B9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C63B9">
                              <w:rPr>
                                <w:lang w:val="en-US"/>
                              </w:rPr>
                              <w:t xml:space="preserve"> k = 0; k &lt; n; k++) {</w:t>
                            </w:r>
                          </w:p>
                          <w:p w:rsidR="00864979" w:rsidRPr="008C63B9" w:rsidRDefault="00864979" w:rsidP="008C63B9">
                            <w:pPr>
                              <w:rPr>
                                <w:lang w:val="en-US"/>
                              </w:rPr>
                            </w:pPr>
                            <w:r w:rsidRPr="008C63B9">
                              <w:rPr>
                                <w:lang w:val="en-US"/>
                              </w:rPr>
                              <w:t xml:space="preserve">                *</w:t>
                            </w:r>
                            <w:proofErr w:type="spellStart"/>
                            <w:r w:rsidRPr="008C63B9">
                              <w:rPr>
                                <w:lang w:val="en-US"/>
                              </w:rPr>
                              <w:t>pElem</w:t>
                            </w:r>
                            <w:proofErr w:type="spellEnd"/>
                            <w:r w:rsidRPr="008C63B9">
                              <w:rPr>
                                <w:lang w:val="en-US"/>
                              </w:rPr>
                              <w:t xml:space="preserve"> += </w:t>
                            </w:r>
                            <w:proofErr w:type="gramStart"/>
                            <w:r w:rsidRPr="008C63B9">
                              <w:rPr>
                                <w:lang w:val="en-US"/>
                              </w:rPr>
                              <w:t>a[</w:t>
                            </w:r>
                            <w:proofErr w:type="spellStart"/>
                            <w:proofErr w:type="gramEnd"/>
                            <w:r w:rsidRPr="008C63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63B9">
                              <w:rPr>
                                <w:lang w:val="en-US"/>
                              </w:rPr>
                              <w:t xml:space="preserve"> * n + k] * b[k * n + j];</w:t>
                            </w:r>
                          </w:p>
                          <w:p w:rsidR="00864979" w:rsidRDefault="00864979" w:rsidP="008C63B9">
                            <w:r w:rsidRPr="008C63B9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>}</w:t>
                            </w:r>
                          </w:p>
                          <w:p w:rsidR="00864979" w:rsidRDefault="00864979" w:rsidP="008C63B9">
                            <w:r>
                              <w:t xml:space="preserve">        }</w:t>
                            </w:r>
                          </w:p>
                          <w:p w:rsidR="00864979" w:rsidRDefault="00864979" w:rsidP="008C63B9">
                            <w:r>
                              <w:t xml:space="preserve">    }</w:t>
                            </w:r>
                          </w:p>
                          <w:p w:rsidR="00864979" w:rsidRPr="008C63B9" w:rsidRDefault="00864979" w:rsidP="008C63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5DB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oSfXANwAAAAHAQAADwAAAAAAAAAAAAAAAAB/BAAAZHJzL2Rvd25y&#10;ZXYueG1sUEsFBgAAAAAEAAQA8wAAAIgFAAAAAA==&#10;">
                <v:textbox style="mso-fit-shape-to-text:t">
                  <w:txbxContent>
                    <w:p w:rsidR="00864979" w:rsidRPr="00EE4AC6" w:rsidRDefault="00864979" w:rsidP="008C63B9">
                      <w:pPr>
                        <w:rPr>
                          <w:lang w:val="en-US"/>
                        </w:rPr>
                      </w:pPr>
                      <w:r w:rsidRPr="00EE4AC6"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EE4AC6">
                        <w:rPr>
                          <w:lang w:val="en-US"/>
                        </w:rPr>
                        <w:t>ribbonMult</w:t>
                      </w:r>
                      <w:proofErr w:type="spellEnd"/>
                      <w:r w:rsidRPr="00EE4AC6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E4AC6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EE4AC6">
                        <w:rPr>
                          <w:lang w:val="en-US"/>
                        </w:rPr>
                        <w:t xml:space="preserve"> *a, </w:t>
                      </w:r>
                      <w:proofErr w:type="spellStart"/>
                      <w:r w:rsidRPr="00EE4AC6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EE4AC6">
                        <w:rPr>
                          <w:lang w:val="en-US"/>
                        </w:rPr>
                        <w:t xml:space="preserve"> *b, </w:t>
                      </w:r>
                      <w:proofErr w:type="spellStart"/>
                      <w:r w:rsidRPr="00EE4AC6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EE4AC6">
                        <w:rPr>
                          <w:lang w:val="en-US"/>
                        </w:rPr>
                        <w:t xml:space="preserve"> *c, </w:t>
                      </w:r>
                      <w:proofErr w:type="spellStart"/>
                      <w:r w:rsidRPr="00EE4AC6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EE4AC6">
                        <w:rPr>
                          <w:lang w:val="en-US"/>
                        </w:rPr>
                        <w:t xml:space="preserve"> n)</w:t>
                      </w:r>
                    </w:p>
                    <w:p w:rsidR="00864979" w:rsidRPr="00EE4AC6" w:rsidRDefault="00864979" w:rsidP="008C63B9">
                      <w:pPr>
                        <w:rPr>
                          <w:lang w:val="en-US"/>
                        </w:rPr>
                      </w:pPr>
                      <w:r w:rsidRPr="00EE4AC6">
                        <w:rPr>
                          <w:lang w:val="en-US"/>
                        </w:rPr>
                        <w:t>{</w:t>
                      </w:r>
                    </w:p>
                    <w:p w:rsidR="00864979" w:rsidRPr="00EE4AC6" w:rsidRDefault="00864979" w:rsidP="008C63B9">
                      <w:pPr>
                        <w:rPr>
                          <w:lang w:val="en-US"/>
                        </w:rPr>
                      </w:pPr>
                      <w:r w:rsidRPr="00EE4AC6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EE4AC6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EE4AC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E4AC6">
                        <w:rPr>
                          <w:lang w:val="en-US"/>
                        </w:rPr>
                        <w:t>i</w:t>
                      </w:r>
                      <w:proofErr w:type="spellEnd"/>
                      <w:r w:rsidRPr="00EE4AC6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EE4AC6">
                        <w:rPr>
                          <w:lang w:val="en-US"/>
                        </w:rPr>
                        <w:t>i</w:t>
                      </w:r>
                      <w:proofErr w:type="spellEnd"/>
                      <w:r w:rsidRPr="00EE4AC6">
                        <w:rPr>
                          <w:lang w:val="en-US"/>
                        </w:rPr>
                        <w:t xml:space="preserve"> &lt; n; </w:t>
                      </w:r>
                      <w:proofErr w:type="spellStart"/>
                      <w:r w:rsidRPr="00EE4AC6">
                        <w:rPr>
                          <w:lang w:val="en-US"/>
                        </w:rPr>
                        <w:t>i</w:t>
                      </w:r>
                      <w:proofErr w:type="spellEnd"/>
                      <w:r w:rsidRPr="00EE4AC6">
                        <w:rPr>
                          <w:lang w:val="en-US"/>
                        </w:rPr>
                        <w:t>++) {</w:t>
                      </w:r>
                    </w:p>
                    <w:p w:rsidR="00864979" w:rsidRPr="00EE4AC6" w:rsidRDefault="00864979" w:rsidP="008C63B9">
                      <w:pPr>
                        <w:rPr>
                          <w:lang w:val="en-US"/>
                        </w:rPr>
                      </w:pPr>
                      <w:r w:rsidRPr="00EE4AC6">
                        <w:rPr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EE4AC6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EE4AC6">
                        <w:rPr>
                          <w:lang w:val="en-US"/>
                        </w:rPr>
                        <w:t xml:space="preserve"> j = 0; j &lt; n; </w:t>
                      </w:r>
                      <w:proofErr w:type="spellStart"/>
                      <w:r w:rsidRPr="00EE4AC6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EE4AC6">
                        <w:rPr>
                          <w:lang w:val="en-US"/>
                        </w:rPr>
                        <w:t>) {</w:t>
                      </w:r>
                    </w:p>
                    <w:p w:rsidR="00864979" w:rsidRPr="00EE4AC6" w:rsidRDefault="00864979" w:rsidP="008C63B9">
                      <w:pPr>
                        <w:rPr>
                          <w:lang w:val="en-US"/>
                        </w:rPr>
                      </w:pPr>
                      <w:r w:rsidRPr="00EE4AC6">
                        <w:rPr>
                          <w:lang w:val="en-US"/>
                        </w:rPr>
                        <w:t xml:space="preserve">            auto </w:t>
                      </w:r>
                      <w:proofErr w:type="spellStart"/>
                      <w:r w:rsidRPr="00EE4AC6">
                        <w:rPr>
                          <w:lang w:val="en-US"/>
                        </w:rPr>
                        <w:t>pElem</w:t>
                      </w:r>
                      <w:proofErr w:type="spellEnd"/>
                      <w:r w:rsidRPr="00EE4AC6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EE4AC6">
                        <w:rPr>
                          <w:lang w:val="en-US"/>
                        </w:rPr>
                        <w:t>&amp;(</w:t>
                      </w:r>
                      <w:proofErr w:type="gramEnd"/>
                      <w:r w:rsidRPr="00EE4AC6">
                        <w:rPr>
                          <w:lang w:val="en-US"/>
                        </w:rPr>
                        <w:t>c[</w:t>
                      </w:r>
                      <w:proofErr w:type="spellStart"/>
                      <w:r w:rsidRPr="00EE4AC6">
                        <w:rPr>
                          <w:lang w:val="en-US"/>
                        </w:rPr>
                        <w:t>i</w:t>
                      </w:r>
                      <w:proofErr w:type="spellEnd"/>
                      <w:r w:rsidRPr="00EE4AC6">
                        <w:rPr>
                          <w:lang w:val="en-US"/>
                        </w:rPr>
                        <w:t xml:space="preserve"> * n + j]);</w:t>
                      </w:r>
                    </w:p>
                    <w:p w:rsidR="00864979" w:rsidRPr="008C63B9" w:rsidRDefault="00864979" w:rsidP="008C63B9">
                      <w:pPr>
                        <w:rPr>
                          <w:lang w:val="en-US"/>
                        </w:rPr>
                      </w:pPr>
                      <w:r w:rsidRPr="00EE4AC6">
                        <w:rPr>
                          <w:lang w:val="en-US"/>
                        </w:rPr>
                        <w:t xml:space="preserve">            </w:t>
                      </w:r>
                      <w:r w:rsidRPr="008C63B9">
                        <w:rPr>
                          <w:lang w:val="en-US"/>
                        </w:rPr>
                        <w:t>*</w:t>
                      </w:r>
                      <w:proofErr w:type="spellStart"/>
                      <w:r w:rsidRPr="008C63B9">
                        <w:rPr>
                          <w:lang w:val="en-US"/>
                        </w:rPr>
                        <w:t>pElem</w:t>
                      </w:r>
                      <w:proofErr w:type="spellEnd"/>
                      <w:r w:rsidRPr="008C63B9">
                        <w:rPr>
                          <w:lang w:val="en-US"/>
                        </w:rPr>
                        <w:t xml:space="preserve"> = 0;</w:t>
                      </w:r>
                    </w:p>
                    <w:p w:rsidR="00864979" w:rsidRPr="008C63B9" w:rsidRDefault="00864979" w:rsidP="008C63B9">
                      <w:pPr>
                        <w:rPr>
                          <w:lang w:val="en-US"/>
                        </w:rPr>
                      </w:pPr>
                      <w:r w:rsidRPr="008C63B9">
                        <w:rPr>
                          <w:lang w:val="en-US"/>
                        </w:rPr>
                        <w:t xml:space="preserve">            for (</w:t>
                      </w:r>
                      <w:proofErr w:type="spellStart"/>
                      <w:r w:rsidRPr="008C63B9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8C63B9">
                        <w:rPr>
                          <w:lang w:val="en-US"/>
                        </w:rPr>
                        <w:t xml:space="preserve"> k = 0; k &lt; n; k++) {</w:t>
                      </w:r>
                    </w:p>
                    <w:p w:rsidR="00864979" w:rsidRPr="008C63B9" w:rsidRDefault="00864979" w:rsidP="008C63B9">
                      <w:pPr>
                        <w:rPr>
                          <w:lang w:val="en-US"/>
                        </w:rPr>
                      </w:pPr>
                      <w:r w:rsidRPr="008C63B9">
                        <w:rPr>
                          <w:lang w:val="en-US"/>
                        </w:rPr>
                        <w:t xml:space="preserve">                *</w:t>
                      </w:r>
                      <w:proofErr w:type="spellStart"/>
                      <w:r w:rsidRPr="008C63B9">
                        <w:rPr>
                          <w:lang w:val="en-US"/>
                        </w:rPr>
                        <w:t>pElem</w:t>
                      </w:r>
                      <w:proofErr w:type="spellEnd"/>
                      <w:r w:rsidRPr="008C63B9">
                        <w:rPr>
                          <w:lang w:val="en-US"/>
                        </w:rPr>
                        <w:t xml:space="preserve"> += </w:t>
                      </w:r>
                      <w:proofErr w:type="gramStart"/>
                      <w:r w:rsidRPr="008C63B9">
                        <w:rPr>
                          <w:lang w:val="en-US"/>
                        </w:rPr>
                        <w:t>a[</w:t>
                      </w:r>
                      <w:proofErr w:type="spellStart"/>
                      <w:proofErr w:type="gramEnd"/>
                      <w:r w:rsidRPr="008C63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8C63B9">
                        <w:rPr>
                          <w:lang w:val="en-US"/>
                        </w:rPr>
                        <w:t xml:space="preserve"> * n + k] * b[k * n + j];</w:t>
                      </w:r>
                    </w:p>
                    <w:p w:rsidR="00864979" w:rsidRDefault="00864979" w:rsidP="008C63B9">
                      <w:r w:rsidRPr="008C63B9">
                        <w:rPr>
                          <w:lang w:val="en-US"/>
                        </w:rPr>
                        <w:t xml:space="preserve">            </w:t>
                      </w:r>
                      <w:r>
                        <w:t>}</w:t>
                      </w:r>
                    </w:p>
                    <w:p w:rsidR="00864979" w:rsidRDefault="00864979" w:rsidP="008C63B9">
                      <w:r>
                        <w:t xml:space="preserve">        }</w:t>
                      </w:r>
                    </w:p>
                    <w:p w:rsidR="00864979" w:rsidRDefault="00864979" w:rsidP="008C63B9">
                      <w:r>
                        <w:t xml:space="preserve">    }</w:t>
                      </w:r>
                    </w:p>
                    <w:p w:rsidR="00864979" w:rsidRPr="008C63B9" w:rsidRDefault="00864979" w:rsidP="008C63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C63B9" w:rsidRPr="00AB4B8A" w:rsidRDefault="008C63B9" w:rsidP="00EE4AC6"/>
    <w:p w:rsidR="002F2759" w:rsidRDefault="002F2759" w:rsidP="002F2759">
      <w:r>
        <w:lastRenderedPageBreak/>
        <w:t>Этот алгоритм является итеративным и ориентирован на последовательное вычисление строк матрицы</w:t>
      </w:r>
      <w:r w:rsidR="000A1407">
        <w:t xml:space="preserve"> С. Предполагается выполнение n*n*</w:t>
      </w:r>
      <w:r>
        <w:t>n операций умножения и столько же операций сложения элементов исходных матриц. Количество выполненных операций имеет порядок O(n</w:t>
      </w:r>
      <w:r w:rsidR="000A1407">
        <w:rPr>
          <w:lang w:val="en-US"/>
        </w:rPr>
        <w:t>**</w:t>
      </w:r>
      <w:r w:rsidR="00DC734F">
        <w:t>3).</w:t>
      </w:r>
    </w:p>
    <w:p w:rsidR="002F2759" w:rsidRDefault="00AB4B8A" w:rsidP="00AB4B8A">
      <w:pPr>
        <w:pStyle w:val="Heading2"/>
        <w:rPr>
          <w:lang w:val="en-US"/>
        </w:rPr>
      </w:pPr>
      <w:bookmarkStart w:id="4" w:name="_Toc469569827"/>
      <w:r>
        <w:t>Параллельный алгоритм</w:t>
      </w:r>
      <w:bookmarkEnd w:id="4"/>
    </w:p>
    <w:p w:rsidR="00C177E8" w:rsidRDefault="00C177E8" w:rsidP="00C177E8">
      <w:r>
        <w:t xml:space="preserve">Разбиваем задачу вычисления конечной матрицы на подзадачи по вычислению строк и распределяем их по </w:t>
      </w:r>
      <w:r w:rsidR="00A33A58">
        <w:t>потокам</w:t>
      </w:r>
      <w:r w:rsidR="00DC734F" w:rsidRPr="00DC734F">
        <w:t xml:space="preserve"> (</w:t>
      </w:r>
      <w:proofErr w:type="spellStart"/>
      <w:r w:rsidR="00DC734F">
        <w:rPr>
          <w:lang w:val="en-US"/>
        </w:rPr>
        <w:t>OpenMP</w:t>
      </w:r>
      <w:proofErr w:type="spellEnd"/>
      <w:r w:rsidR="00DC734F" w:rsidRPr="00DC734F">
        <w:t xml:space="preserve">) / </w:t>
      </w:r>
      <w:r w:rsidR="00DC734F">
        <w:t>процессам (</w:t>
      </w:r>
      <w:r w:rsidR="00DC734F">
        <w:rPr>
          <w:lang w:val="en-US"/>
        </w:rPr>
        <w:t>MPI</w:t>
      </w:r>
      <w:r w:rsidR="00DC734F" w:rsidRPr="00DC734F">
        <w:t>)</w:t>
      </w:r>
      <w:r>
        <w:t>.</w:t>
      </w:r>
      <w:r w:rsidR="0015637C">
        <w:t xml:space="preserve"> Разбиение на вычисление отдельных полей не производим, т.к. размеры матриц при вычислениях и</w:t>
      </w:r>
      <w:r w:rsidR="00426F5F">
        <w:t xml:space="preserve"> так будут на порядки превышать число </w:t>
      </w:r>
      <w:r w:rsidR="00DC734F">
        <w:t>потоков (процессов)</w:t>
      </w:r>
      <w:r w:rsidR="00426F5F">
        <w:t>.</w:t>
      </w:r>
    </w:p>
    <w:p w:rsidR="00DC734F" w:rsidRDefault="00DC734F" w:rsidP="00C177E8">
      <w:r>
        <w:t xml:space="preserve">Ниже приведены краткие заметки по реализациям параллельных алгоритмах на </w:t>
      </w:r>
      <w:proofErr w:type="spellStart"/>
      <w:r>
        <w:rPr>
          <w:lang w:val="en-US"/>
        </w:rPr>
        <w:t>OpenMP</w:t>
      </w:r>
      <w:proofErr w:type="spellEnd"/>
      <w:r w:rsidRPr="00DC734F">
        <w:t xml:space="preserve"> </w:t>
      </w:r>
      <w:r>
        <w:t xml:space="preserve">и </w:t>
      </w:r>
      <w:r>
        <w:rPr>
          <w:lang w:val="en-US"/>
        </w:rPr>
        <w:t>MPI</w:t>
      </w:r>
      <w:r w:rsidRPr="00DC734F">
        <w:t xml:space="preserve">. </w:t>
      </w:r>
      <w:r>
        <w:t xml:space="preserve">Коды программ можно найти в </w:t>
      </w:r>
      <w:proofErr w:type="spellStart"/>
      <w:r w:rsidR="00320436">
        <w:rPr>
          <w:lang w:val="en-US"/>
        </w:rPr>
        <w:t>github</w:t>
      </w:r>
      <w:proofErr w:type="spellEnd"/>
      <w:r w:rsidR="00320436" w:rsidRPr="00186EEF">
        <w:t>-</w:t>
      </w:r>
      <w:proofErr w:type="spellStart"/>
      <w:r w:rsidR="00320436">
        <w:t>репозитории</w:t>
      </w:r>
      <w:proofErr w:type="spellEnd"/>
      <w:r w:rsidR="00320436">
        <w:t xml:space="preserve">: </w:t>
      </w:r>
      <w:hyperlink r:id="rId10" w:history="1">
        <w:r w:rsidR="00186EEF" w:rsidRPr="004C35BC">
          <w:rPr>
            <w:rStyle w:val="Hyperlink"/>
          </w:rPr>
          <w:t>https://github.com/agrml/ribbonMultiplicationSummary</w:t>
        </w:r>
      </w:hyperlink>
      <w:r w:rsidR="00186EEF">
        <w:t xml:space="preserve"> </w:t>
      </w:r>
    </w:p>
    <w:p w:rsidR="00875D1C" w:rsidRDefault="00875D1C" w:rsidP="00C177E8">
      <w:pPr>
        <w:rPr>
          <w:b/>
        </w:rPr>
      </w:pPr>
      <w:r w:rsidRPr="00875D1C">
        <w:t xml:space="preserve">В </w:t>
      </w:r>
      <w:proofErr w:type="spellStart"/>
      <w:r>
        <w:rPr>
          <w:lang w:val="en-US"/>
        </w:rPr>
        <w:t>OpenMP</w:t>
      </w:r>
      <w:proofErr w:type="spellEnd"/>
      <w:r>
        <w:t xml:space="preserve">-версии вся </w:t>
      </w:r>
      <w:proofErr w:type="gramStart"/>
      <w:r>
        <w:t>модификация</w:t>
      </w:r>
      <w:proofErr w:type="gramEnd"/>
      <w:r>
        <w:t xml:space="preserve"> когда сводится к добавлению клаузы </w:t>
      </w:r>
      <w:proofErr w:type="spellStart"/>
      <w:r w:rsidRPr="00875D1C">
        <w:rPr>
          <w:b/>
          <w:i/>
          <w:lang w:val="en-US"/>
        </w:rPr>
        <w:t>omp</w:t>
      </w:r>
      <w:proofErr w:type="spellEnd"/>
      <w:r w:rsidRPr="00875D1C">
        <w:rPr>
          <w:b/>
          <w:i/>
        </w:rPr>
        <w:t xml:space="preserve"> </w:t>
      </w:r>
      <w:r w:rsidRPr="00875D1C">
        <w:rPr>
          <w:b/>
          <w:i/>
          <w:lang w:val="en-US"/>
        </w:rPr>
        <w:t>parallel</w:t>
      </w:r>
      <w:r w:rsidRPr="00875D1C">
        <w:rPr>
          <w:b/>
          <w:i/>
        </w:rPr>
        <w:t xml:space="preserve"> </w:t>
      </w:r>
      <w:r w:rsidRPr="00875D1C">
        <w:rPr>
          <w:b/>
          <w:i/>
          <w:lang w:val="en-US"/>
        </w:rPr>
        <w:t>for</w:t>
      </w:r>
      <w:r w:rsidRPr="00875D1C">
        <w:rPr>
          <w:b/>
          <w:i/>
        </w:rPr>
        <w:t xml:space="preserve">. </w:t>
      </w:r>
    </w:p>
    <w:p w:rsidR="00875D1C" w:rsidRPr="00D65C52" w:rsidRDefault="00875D1C" w:rsidP="00D65C52">
      <w:pPr>
        <w:rPr>
          <w:b/>
          <w:i/>
        </w:rPr>
      </w:pPr>
      <w:r>
        <w:t xml:space="preserve">В </w:t>
      </w:r>
      <w:r>
        <w:rPr>
          <w:lang w:val="en-US"/>
        </w:rPr>
        <w:t>MPI</w:t>
      </w:r>
      <w:r w:rsidRPr="00B9345C">
        <w:t>-</w:t>
      </w:r>
      <w:r>
        <w:t>версии</w:t>
      </w:r>
      <w:r w:rsidR="00B9345C">
        <w:t xml:space="preserve"> производится широковещательная рассылка заполненных матриц </w:t>
      </w:r>
      <w:r w:rsidR="00B9345C" w:rsidRPr="00B9345C">
        <w:rPr>
          <w:b/>
          <w:i/>
          <w:lang w:val="en-US"/>
        </w:rPr>
        <w:t>a</w:t>
      </w:r>
      <w:r w:rsidR="00B9345C" w:rsidRPr="00B9345C">
        <w:rPr>
          <w:b/>
          <w:i/>
        </w:rPr>
        <w:t xml:space="preserve">, </w:t>
      </w:r>
      <w:r w:rsidR="00B9345C" w:rsidRPr="00B9345C">
        <w:rPr>
          <w:b/>
          <w:i/>
          <w:lang w:val="en-US"/>
        </w:rPr>
        <w:t>b</w:t>
      </w:r>
      <w:r w:rsidR="00D65C52" w:rsidRPr="00D65C52">
        <w:t xml:space="preserve">, </w:t>
      </w:r>
      <w:r w:rsidR="00D65C52">
        <w:t xml:space="preserve">а в конце работы – </w:t>
      </w:r>
      <w:r w:rsidR="00D65C52" w:rsidRPr="00D65C52">
        <w:rPr>
          <w:b/>
          <w:i/>
          <w:lang w:val="en-US"/>
        </w:rPr>
        <w:t>reduce</w:t>
      </w:r>
      <w:r w:rsidR="00D65C52" w:rsidRPr="00D65C52">
        <w:rPr>
          <w:b/>
          <w:i/>
        </w:rPr>
        <w:t xml:space="preserve"> </w:t>
      </w:r>
      <w:r w:rsidR="00D65C52">
        <w:t xml:space="preserve">результатов. Для синхронизации используются команды </w:t>
      </w:r>
      <w:proofErr w:type="spellStart"/>
      <w:r w:rsidR="00D65C52" w:rsidRPr="00D65C52">
        <w:rPr>
          <w:b/>
          <w:i/>
        </w:rPr>
        <w:t>MPI_Barrier</w:t>
      </w:r>
      <w:proofErr w:type="spellEnd"/>
      <w:r w:rsidR="00D65C52">
        <w:rPr>
          <w:b/>
          <w:i/>
        </w:rPr>
        <w:t xml:space="preserve">. </w:t>
      </w:r>
    </w:p>
    <w:p w:rsidR="00DC734F" w:rsidRPr="00DC734F" w:rsidRDefault="00DC734F" w:rsidP="00C177E8">
      <w:r>
        <w:t>Реализованные алгоритмы проверялись на корректность и совпадение по результатам с последовательным алгоритм</w:t>
      </w:r>
      <w:r w:rsidR="00875D1C">
        <w:t>о</w:t>
      </w:r>
      <w:r>
        <w:t>м (соответствующий код закомментирован).</w:t>
      </w:r>
    </w:p>
    <w:p w:rsidR="00AB4B8A" w:rsidRDefault="00306995" w:rsidP="00306995">
      <w:pPr>
        <w:pStyle w:val="Heading1"/>
      </w:pPr>
      <w:bookmarkStart w:id="5" w:name="_Toc469569828"/>
      <w:r>
        <w:t>Результаты замеров времени выполнения</w:t>
      </w:r>
      <w:bookmarkEnd w:id="5"/>
    </w:p>
    <w:p w:rsidR="00DC734F" w:rsidRDefault="00DC734F" w:rsidP="00DC734F">
      <w:r>
        <w:t xml:space="preserve">Ниже приведены результаты замеров времени программ на суперкомпьютерах </w:t>
      </w:r>
      <w:proofErr w:type="spellStart"/>
      <w:r>
        <w:rPr>
          <w:lang w:val="en-US"/>
        </w:rPr>
        <w:t>Bluegene</w:t>
      </w:r>
      <w:proofErr w:type="spellEnd"/>
      <w:r w:rsidRPr="00DC734F">
        <w:t xml:space="preserve"> </w:t>
      </w:r>
      <w:r>
        <w:t xml:space="preserve">и </w:t>
      </w:r>
      <w:r>
        <w:rPr>
          <w:lang w:val="en-US"/>
        </w:rPr>
        <w:t>Regatta</w:t>
      </w:r>
      <w:r>
        <w:t>: непосредственно в табличной форме и наглядно на 3</w:t>
      </w:r>
      <w:r>
        <w:rPr>
          <w:lang w:val="en-US"/>
        </w:rPr>
        <w:t>D</w:t>
      </w:r>
      <w:r w:rsidRPr="00DC734F">
        <w:t>-</w:t>
      </w:r>
      <w:r>
        <w:t>графиках.</w:t>
      </w:r>
    </w:p>
    <w:p w:rsidR="00DC734F" w:rsidRDefault="00DC734F" w:rsidP="00DC734F">
      <w:r>
        <w:t>Программа была запущена в конфигурациях:</w:t>
      </w:r>
    </w:p>
    <w:p w:rsidR="00DC734F" w:rsidRDefault="00DD5731" w:rsidP="00DC734F">
      <w:pPr>
        <w:pStyle w:val="ListParagraph"/>
        <w:numPr>
          <w:ilvl w:val="0"/>
          <w:numId w:val="31"/>
        </w:numPr>
      </w:pPr>
      <w:r>
        <w:t xml:space="preserve">на </w:t>
      </w:r>
      <w:proofErr w:type="spellStart"/>
      <w:r>
        <w:t>Regatt</w:t>
      </w:r>
      <w:proofErr w:type="spellEnd"/>
      <w:r>
        <w:rPr>
          <w:lang w:val="en-US"/>
        </w:rPr>
        <w:t>a</w:t>
      </w:r>
      <w:r w:rsidR="00DC734F">
        <w:t xml:space="preserve"> - 1,2,4,8,16 ядер для MPI и </w:t>
      </w:r>
      <w:proofErr w:type="spellStart"/>
      <w:r w:rsidR="00DC734F">
        <w:t>OpenMP</w:t>
      </w:r>
      <w:proofErr w:type="spellEnd"/>
      <w:r w:rsidR="00DC734F">
        <w:t>-программы;</w:t>
      </w:r>
    </w:p>
    <w:p w:rsidR="00DC734F" w:rsidRDefault="00DC734F" w:rsidP="00864979">
      <w:pPr>
        <w:pStyle w:val="ListParagraph"/>
        <w:numPr>
          <w:ilvl w:val="0"/>
          <w:numId w:val="31"/>
        </w:numPr>
      </w:pPr>
      <w:r>
        <w:t xml:space="preserve">на </w:t>
      </w:r>
      <w:proofErr w:type="spellStart"/>
      <w:r>
        <w:t>Bluegene</w:t>
      </w:r>
      <w:proofErr w:type="spellEnd"/>
      <w:r>
        <w:t xml:space="preserve"> - 1,2,4 для </w:t>
      </w:r>
      <w:proofErr w:type="spellStart"/>
      <w:r>
        <w:t>OpenMP</w:t>
      </w:r>
      <w:proofErr w:type="spellEnd"/>
      <w:r>
        <w:t>; 1,2,4,8,16,32,64,128,256 для MPI.</w:t>
      </w:r>
    </w:p>
    <w:p w:rsidR="00DC734F" w:rsidRPr="00DC734F" w:rsidRDefault="00DC734F" w:rsidP="00DC734F">
      <w:r>
        <w:t xml:space="preserve">Также для сравнения </w:t>
      </w:r>
      <w:proofErr w:type="spellStart"/>
      <w:r>
        <w:rPr>
          <w:lang w:val="en-US"/>
        </w:rPr>
        <w:t>OpenMP</w:t>
      </w:r>
      <w:proofErr w:type="spellEnd"/>
      <w:r>
        <w:t>-версия программы была запущена на ноутбуке (</w:t>
      </w:r>
      <w:r>
        <w:rPr>
          <w:lang w:val="en-US"/>
        </w:rPr>
        <w:t>Core</w:t>
      </w:r>
      <w:r w:rsidRPr="00DC734F">
        <w:t xml:space="preserve"> i5-6300HQ 2.30GHz × 4, 24</w:t>
      </w:r>
      <w:r>
        <w:rPr>
          <w:lang w:val="en-US"/>
        </w:rPr>
        <w:t>GB</w:t>
      </w:r>
      <w:r w:rsidRPr="00DC734F">
        <w:t xml:space="preserve"> </w:t>
      </w:r>
      <w:r>
        <w:rPr>
          <w:lang w:val="en-US"/>
        </w:rPr>
        <w:t>RAM</w:t>
      </w:r>
      <w:r w:rsidRPr="00DC734F">
        <w:t xml:space="preserve">, </w:t>
      </w:r>
      <w:r>
        <w:rPr>
          <w:lang w:val="en-US"/>
        </w:rPr>
        <w:t>Ubuntu</w:t>
      </w:r>
      <w:r w:rsidRPr="00DC734F">
        <w:t xml:space="preserve"> 16.04)</w:t>
      </w:r>
    </w:p>
    <w:p w:rsidR="00DC734F" w:rsidRPr="00DC734F" w:rsidRDefault="00DC734F" w:rsidP="00DC734F">
      <w:pPr>
        <w:pStyle w:val="Heading2"/>
      </w:pPr>
      <w:bookmarkStart w:id="6" w:name="_Toc469569829"/>
      <w:r>
        <w:t>Таблицы</w:t>
      </w:r>
      <w:bookmarkEnd w:id="6"/>
    </w:p>
    <w:p w:rsidR="00DC734F" w:rsidRDefault="00DC734F" w:rsidP="00306995">
      <w:r>
        <w:rPr>
          <w:noProof/>
        </w:rPr>
        <w:drawing>
          <wp:inline distT="0" distB="0" distL="0" distR="0" wp14:anchorId="71F536B3" wp14:editId="67405534">
            <wp:extent cx="6862445" cy="5264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4F" w:rsidRDefault="00DC734F" w:rsidP="00306995">
      <w:r>
        <w:rPr>
          <w:noProof/>
        </w:rPr>
        <w:drawing>
          <wp:inline distT="0" distB="0" distL="0" distR="0" wp14:anchorId="2A11A68D" wp14:editId="022F2FF7">
            <wp:extent cx="6862445" cy="5086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4F" w:rsidRDefault="00DC734F" w:rsidP="00306995">
      <w:r>
        <w:rPr>
          <w:noProof/>
        </w:rPr>
        <w:drawing>
          <wp:inline distT="0" distB="0" distL="0" distR="0" wp14:anchorId="674FC7CE" wp14:editId="7AB12910">
            <wp:extent cx="6862445" cy="86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4F" w:rsidRDefault="00DC734F" w:rsidP="00306995">
      <w:r>
        <w:rPr>
          <w:noProof/>
        </w:rPr>
        <w:lastRenderedPageBreak/>
        <w:drawing>
          <wp:inline distT="0" distB="0" distL="0" distR="0" wp14:anchorId="79814BFC" wp14:editId="704D0871">
            <wp:extent cx="6862445" cy="872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4F" w:rsidRDefault="00DC734F" w:rsidP="00306995">
      <w:r>
        <w:t>--</w:t>
      </w:r>
    </w:p>
    <w:p w:rsidR="00DC734F" w:rsidRDefault="00DC734F" w:rsidP="00306995">
      <w:r>
        <w:rPr>
          <w:noProof/>
        </w:rPr>
        <w:drawing>
          <wp:inline distT="0" distB="0" distL="0" distR="0" wp14:anchorId="5649C7AB" wp14:editId="677DC542">
            <wp:extent cx="6862445" cy="560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4F" w:rsidRDefault="00DC734F" w:rsidP="00DC734F">
      <w:pPr>
        <w:pStyle w:val="Heading2"/>
      </w:pPr>
      <w:bookmarkStart w:id="7" w:name="_Toc469569830"/>
      <w:r>
        <w:rPr>
          <w:lang w:val="en-US"/>
        </w:rPr>
        <w:t>3D-</w:t>
      </w:r>
      <w:r>
        <w:t>графики</w:t>
      </w:r>
      <w:bookmarkEnd w:id="7"/>
    </w:p>
    <w:p w:rsidR="00DC734F" w:rsidRDefault="00DC734F" w:rsidP="00DC734F">
      <w:pPr>
        <w:pStyle w:val="Heading3"/>
      </w:pPr>
      <w:bookmarkStart w:id="8" w:name="_Toc469569831"/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Regatta</w:t>
      </w:r>
      <w:bookmarkEnd w:id="8"/>
    </w:p>
    <w:p w:rsidR="00DC734F" w:rsidRDefault="00DC734F" w:rsidP="00DC734F">
      <w:r>
        <w:rPr>
          <w:noProof/>
        </w:rPr>
        <w:drawing>
          <wp:inline distT="0" distB="0" distL="0" distR="0" wp14:anchorId="5F056285" wp14:editId="6CA17795">
            <wp:extent cx="5057029" cy="44447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350" t="8497" r="6952" b="5132"/>
                    <a:stretch/>
                  </pic:blipFill>
                  <pic:spPr bwMode="auto">
                    <a:xfrm>
                      <a:off x="0" y="0"/>
                      <a:ext cx="5057534" cy="444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34F" w:rsidRPr="00DC734F" w:rsidRDefault="00DC734F" w:rsidP="00DC734F">
      <w:pPr>
        <w:pStyle w:val="Heading3"/>
        <w:rPr>
          <w:lang w:val="en-US"/>
        </w:rPr>
      </w:pPr>
      <w:bookmarkStart w:id="9" w:name="_Toc469569832"/>
      <w:r>
        <w:rPr>
          <w:lang w:val="en-US"/>
        </w:rPr>
        <w:lastRenderedPageBreak/>
        <w:t xml:space="preserve">MPI </w:t>
      </w:r>
      <w:r>
        <w:t xml:space="preserve">на </w:t>
      </w:r>
      <w:r>
        <w:rPr>
          <w:lang w:val="en-US"/>
        </w:rPr>
        <w:t>Regatta</w:t>
      </w:r>
      <w:bookmarkEnd w:id="9"/>
    </w:p>
    <w:p w:rsidR="00DC734F" w:rsidRDefault="00DC734F" w:rsidP="00DC734F">
      <w:pPr>
        <w:rPr>
          <w:lang w:val="en-US"/>
        </w:rPr>
      </w:pPr>
      <w:r>
        <w:rPr>
          <w:noProof/>
        </w:rPr>
        <w:drawing>
          <wp:inline distT="0" distB="0" distL="0" distR="0" wp14:anchorId="09758538" wp14:editId="7C847302">
            <wp:extent cx="5057029" cy="4412974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812" t="10041" r="6489" b="4207"/>
                    <a:stretch/>
                  </pic:blipFill>
                  <pic:spPr bwMode="auto">
                    <a:xfrm>
                      <a:off x="0" y="0"/>
                      <a:ext cx="5057486" cy="441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34F" w:rsidRDefault="00DC734F" w:rsidP="00DC734F">
      <w:pPr>
        <w:pStyle w:val="Heading3"/>
        <w:rPr>
          <w:lang w:val="en-US"/>
        </w:rPr>
      </w:pPr>
      <w:bookmarkStart w:id="10" w:name="_Toc469569833"/>
      <w:proofErr w:type="spellStart"/>
      <w:r>
        <w:rPr>
          <w:lang w:val="en-US"/>
        </w:rPr>
        <w:t>OpenMP</w:t>
      </w:r>
      <w:proofErr w:type="spellEnd"/>
      <w:r>
        <w:t xml:space="preserve"> на </w:t>
      </w:r>
      <w:proofErr w:type="spellStart"/>
      <w:r>
        <w:rPr>
          <w:lang w:val="en-US"/>
        </w:rPr>
        <w:t>Bluegene</w:t>
      </w:r>
      <w:bookmarkEnd w:id="10"/>
      <w:proofErr w:type="spellEnd"/>
    </w:p>
    <w:p w:rsidR="001B5E6D" w:rsidRPr="001B5E6D" w:rsidRDefault="001B5E6D" w:rsidP="001B5E6D">
      <w:pPr>
        <w:rPr>
          <w:lang w:val="en-US"/>
        </w:rPr>
      </w:pPr>
      <w:r>
        <w:rPr>
          <w:noProof/>
        </w:rPr>
        <w:drawing>
          <wp:inline distT="0" distB="0" distL="0" distR="0" wp14:anchorId="003D0060" wp14:editId="3F442509">
            <wp:extent cx="6862445" cy="36512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4F" w:rsidRDefault="00DC734F" w:rsidP="00DC734F">
      <w:pPr>
        <w:pStyle w:val="Heading3"/>
        <w:rPr>
          <w:lang w:val="en-US"/>
        </w:rPr>
      </w:pPr>
      <w:bookmarkStart w:id="11" w:name="_Toc469569834"/>
      <w:r>
        <w:rPr>
          <w:lang w:val="en-US"/>
        </w:rPr>
        <w:lastRenderedPageBreak/>
        <w:t xml:space="preserve">MPI </w:t>
      </w:r>
      <w:r>
        <w:t xml:space="preserve">на </w:t>
      </w:r>
      <w:proofErr w:type="spellStart"/>
      <w:r>
        <w:rPr>
          <w:lang w:val="en-US"/>
        </w:rPr>
        <w:t>Bluegene</w:t>
      </w:r>
      <w:bookmarkEnd w:id="11"/>
      <w:proofErr w:type="spellEnd"/>
    </w:p>
    <w:p w:rsidR="00DC734F" w:rsidRDefault="00DC734F" w:rsidP="00DC734F">
      <w:pPr>
        <w:rPr>
          <w:noProof/>
        </w:rPr>
      </w:pPr>
    </w:p>
    <w:p w:rsidR="00DC734F" w:rsidRDefault="00DC734F" w:rsidP="00DC734F">
      <w:pPr>
        <w:rPr>
          <w:lang w:val="en-US"/>
        </w:rPr>
      </w:pPr>
      <w:r>
        <w:rPr>
          <w:noProof/>
        </w:rPr>
        <w:drawing>
          <wp:inline distT="0" distB="0" distL="0" distR="0" wp14:anchorId="344DB306" wp14:editId="23D9AC7F">
            <wp:extent cx="4826441" cy="319642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277" t="22865" r="9383" b="15021"/>
                    <a:stretch/>
                  </pic:blipFill>
                  <pic:spPr bwMode="auto">
                    <a:xfrm>
                      <a:off x="0" y="0"/>
                      <a:ext cx="4827045" cy="319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34F" w:rsidRDefault="00DC734F" w:rsidP="00DC734F">
      <w:r>
        <w:t>Замечание к графику: может показаться, что на размере матрицы в 2560 строк скорость выполнения выросла. Это не так: на графике нету данных по вычислению на 1 процессоре по причине превышения ограничения по времени (см. таблицу).</w:t>
      </w:r>
    </w:p>
    <w:p w:rsidR="00DC734F" w:rsidRDefault="00DC734F" w:rsidP="00DC734F">
      <w:pPr>
        <w:pStyle w:val="Heading3"/>
      </w:pPr>
      <w:bookmarkStart w:id="12" w:name="_Toc469569835"/>
      <w:proofErr w:type="spellStart"/>
      <w:r>
        <w:rPr>
          <w:lang w:val="en-US"/>
        </w:rPr>
        <w:t>OpenMP</w:t>
      </w:r>
      <w:proofErr w:type="spellEnd"/>
      <w:r>
        <w:rPr>
          <w:lang w:val="en-US"/>
        </w:rPr>
        <w:t xml:space="preserve"> </w:t>
      </w:r>
      <w:r>
        <w:t>на ноутбуке</w:t>
      </w:r>
      <w:bookmarkEnd w:id="12"/>
    </w:p>
    <w:p w:rsidR="00DC734F" w:rsidRPr="00DC734F" w:rsidRDefault="00DC734F" w:rsidP="00DC734F">
      <w:r>
        <w:rPr>
          <w:noProof/>
        </w:rPr>
        <w:drawing>
          <wp:inline distT="0" distB="0" distL="0" distR="0" wp14:anchorId="70BB4A44" wp14:editId="5C1D1381">
            <wp:extent cx="4675367" cy="327593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582" t="20702" r="12282" b="15641"/>
                    <a:stretch/>
                  </pic:blipFill>
                  <pic:spPr bwMode="auto">
                    <a:xfrm>
                      <a:off x="0" y="0"/>
                      <a:ext cx="4675812" cy="327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34F" w:rsidRPr="00DC734F" w:rsidRDefault="00DC734F" w:rsidP="00DC734F">
      <w:pPr>
        <w:pStyle w:val="Heading1"/>
        <w:rPr>
          <w:lang w:val="en-US"/>
        </w:rPr>
      </w:pPr>
      <w:bookmarkStart w:id="13" w:name="_Toc469569836"/>
      <w:proofErr w:type="spellStart"/>
      <w:r w:rsidRPr="00DC734F">
        <w:rPr>
          <w:lang w:val="en-US"/>
        </w:rPr>
        <w:lastRenderedPageBreak/>
        <w:t>Анализ</w:t>
      </w:r>
      <w:proofErr w:type="spellEnd"/>
      <w:r w:rsidRPr="00DC734F">
        <w:rPr>
          <w:lang w:val="en-US"/>
        </w:rPr>
        <w:t xml:space="preserve"> </w:t>
      </w:r>
      <w:proofErr w:type="spellStart"/>
      <w:r w:rsidRPr="00DC734F">
        <w:rPr>
          <w:lang w:val="en-US"/>
        </w:rPr>
        <w:t>результатов</w:t>
      </w:r>
      <w:bookmarkEnd w:id="13"/>
      <w:proofErr w:type="spellEnd"/>
    </w:p>
    <w:p w:rsidR="00DC734F" w:rsidRDefault="00DC734F" w:rsidP="00DC734F">
      <w:proofErr w:type="spellStart"/>
      <w:r w:rsidRPr="00DC734F">
        <w:rPr>
          <w:lang w:val="en-US"/>
        </w:rPr>
        <w:t>Bluegene</w:t>
      </w:r>
      <w:proofErr w:type="spellEnd"/>
      <w:r w:rsidRPr="00DC734F">
        <w:t xml:space="preserve"> показал на </w:t>
      </w:r>
      <w:r w:rsidRPr="00DC734F">
        <w:rPr>
          <w:lang w:val="en-US"/>
        </w:rPr>
        <w:t>MPI</w:t>
      </w:r>
      <w:r w:rsidRPr="00DC734F">
        <w:t xml:space="preserve">-версии лучшую производительность. Так как система заточена под </w:t>
      </w:r>
      <w:proofErr w:type="spellStart"/>
      <w:r w:rsidRPr="00DC734F">
        <w:t>прогопроцессорные</w:t>
      </w:r>
      <w:proofErr w:type="spellEnd"/>
      <w:r w:rsidRPr="00DC734F">
        <w:t xml:space="preserve"> вычисления (множество относительно слабых процессоров)</w:t>
      </w:r>
      <w:r>
        <w:t>, р</w:t>
      </w:r>
      <w:r w:rsidRPr="00DC734F">
        <w:t xml:space="preserve">езультаты запуска на </w:t>
      </w:r>
      <w:proofErr w:type="spellStart"/>
      <w:r w:rsidRPr="00DC734F">
        <w:rPr>
          <w:lang w:val="en-US"/>
        </w:rPr>
        <w:t>Bluegene</w:t>
      </w:r>
      <w:proofErr w:type="spellEnd"/>
      <w:r w:rsidRPr="00DC734F">
        <w:t xml:space="preserve"> </w:t>
      </w:r>
      <w:proofErr w:type="spellStart"/>
      <w:r w:rsidRPr="00DC734F">
        <w:rPr>
          <w:lang w:val="en-US"/>
        </w:rPr>
        <w:t>OpenMP</w:t>
      </w:r>
      <w:proofErr w:type="spellEnd"/>
      <w:r w:rsidRPr="00DC734F">
        <w:t xml:space="preserve">-версии </w:t>
      </w:r>
      <w:r>
        <w:t>не впечатляют.</w:t>
      </w:r>
      <w:r w:rsidRPr="00DC734F">
        <w:t xml:space="preserve"> В практических целях </w:t>
      </w:r>
      <w:proofErr w:type="spellStart"/>
      <w:r w:rsidRPr="00DC734F">
        <w:rPr>
          <w:lang w:val="en-US"/>
        </w:rPr>
        <w:t>OpenMP</w:t>
      </w:r>
      <w:proofErr w:type="spellEnd"/>
      <w:r w:rsidRPr="00DC734F">
        <w:t xml:space="preserve"> (да и любые другие многопоточные (</w:t>
      </w:r>
      <w:r w:rsidRPr="00DC734F">
        <w:rPr>
          <w:lang w:val="en-US"/>
        </w:rPr>
        <w:t>multithread</w:t>
      </w:r>
      <w:r w:rsidRPr="00DC734F">
        <w:t>) программы</w:t>
      </w:r>
      <w:r w:rsidR="001B5E6D">
        <w:t>)</w:t>
      </w:r>
      <w:r w:rsidRPr="00DC734F">
        <w:t xml:space="preserve"> следует выполнять на </w:t>
      </w:r>
      <w:r w:rsidRPr="00DC734F">
        <w:rPr>
          <w:lang w:val="en-US"/>
        </w:rPr>
        <w:t>Regatta</w:t>
      </w:r>
      <w:r w:rsidRPr="00DC734F">
        <w:t>.</w:t>
      </w:r>
    </w:p>
    <w:p w:rsidR="00DC734F" w:rsidRPr="004F548D" w:rsidRDefault="00DC734F" w:rsidP="00DC734F">
      <w:r>
        <w:t>Заметим, что задача прекрасна поддалась распараллеливанию и зависимость скорости работы от числа вычислителей близка к линейной.</w:t>
      </w:r>
      <w:r w:rsidR="007B4338">
        <w:t xml:space="preserve"> Также обратим внимание, что программа запускалась только с числом потоков </w:t>
      </w:r>
      <w:r w:rsidR="00611A5B">
        <w:t xml:space="preserve">/ </w:t>
      </w:r>
      <w:r w:rsidR="007B4338">
        <w:t xml:space="preserve">процессов, равным степеням 2. </w:t>
      </w:r>
      <w:r w:rsidR="004F548D">
        <w:t xml:space="preserve">Для </w:t>
      </w:r>
      <w:proofErr w:type="gramStart"/>
      <w:r w:rsidR="004F548D">
        <w:rPr>
          <w:lang w:val="en-US"/>
        </w:rPr>
        <w:t>n</w:t>
      </w:r>
      <w:r w:rsidR="004F548D" w:rsidRPr="004F548D">
        <w:t xml:space="preserve"> !</w:t>
      </w:r>
      <w:proofErr w:type="gramEnd"/>
      <w:r w:rsidR="004F548D" w:rsidRPr="004F548D">
        <w:t>= 2^</w:t>
      </w:r>
      <w:r w:rsidR="004F548D">
        <w:rPr>
          <w:lang w:val="en-US"/>
        </w:rPr>
        <w:t>m</w:t>
      </w:r>
      <w:r w:rsidR="004F548D" w:rsidRPr="00611A5B">
        <w:t xml:space="preserve"> </w:t>
      </w:r>
      <w:r w:rsidR="004F548D">
        <w:t>ожидается спад производительности.</w:t>
      </w:r>
    </w:p>
    <w:p w:rsidR="00DC734F" w:rsidRDefault="00DC734F" w:rsidP="00DC734F">
      <w:r>
        <w:t xml:space="preserve">В сравнении с временем работы на ноутбуке принципиальный выигрыш дает выполнение на 256 вычислителях </w:t>
      </w:r>
      <w:proofErr w:type="spellStart"/>
      <w:r>
        <w:rPr>
          <w:lang w:val="en-US"/>
        </w:rPr>
        <w:t>Bluegene</w:t>
      </w:r>
      <w:proofErr w:type="spellEnd"/>
      <w:r w:rsidRPr="00DC734F">
        <w:t>.</w:t>
      </w:r>
      <w:r>
        <w:t xml:space="preserve"> Заметим, что на ПК уже зависимость времени работы от числа потоков не линейная, а переход от 4 потоков (число ядер процессора,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Hiperthreading</w:t>
      </w:r>
      <w:proofErr w:type="spellEnd"/>
      <w:r>
        <w:t xml:space="preserve"> отсутствует) к 8 сопровождается спадом производительности. На суперкомпьютерах данную ситуацию поймать не удалось.</w:t>
      </w:r>
    </w:p>
    <w:p w:rsidR="00306995" w:rsidRDefault="00306995" w:rsidP="00DC734F">
      <w:pPr>
        <w:pStyle w:val="Heading1"/>
      </w:pPr>
      <w:bookmarkStart w:id="14" w:name="_Toc469569837"/>
      <w:r>
        <w:t>Вывод</w:t>
      </w:r>
      <w:r w:rsidR="00DC734F">
        <w:t>ы</w:t>
      </w:r>
      <w:bookmarkEnd w:id="14"/>
    </w:p>
    <w:p w:rsidR="00DC734F" w:rsidRDefault="00DC734F" w:rsidP="00DC734F">
      <w:r w:rsidRPr="00DC734F">
        <w:t xml:space="preserve">Выполнена работа по разработке параллельной версии алгоритма ленточного умножения матриц. </w:t>
      </w:r>
      <w:r>
        <w:t xml:space="preserve">Изучены технологии написания параллельных алгоритмов </w:t>
      </w:r>
      <w:proofErr w:type="spellStart"/>
      <w:r>
        <w:rPr>
          <w:lang w:val="en-US"/>
        </w:rPr>
        <w:t>OpenMP</w:t>
      </w:r>
      <w:proofErr w:type="spellEnd"/>
      <w:r w:rsidRPr="00DC734F">
        <w:t xml:space="preserve"> </w:t>
      </w:r>
      <w:r>
        <w:t xml:space="preserve">и </w:t>
      </w:r>
      <w:r>
        <w:rPr>
          <w:lang w:val="en-US"/>
        </w:rPr>
        <w:t>MPI</w:t>
      </w:r>
      <w:r w:rsidRPr="00DC734F">
        <w:t xml:space="preserve">. </w:t>
      </w:r>
      <w:r>
        <w:t>Проанализировано время выполнения алгоритмов на различных вычислительных системах.</w:t>
      </w:r>
    </w:p>
    <w:p w:rsidR="00DC734F" w:rsidRDefault="00DC734F" w:rsidP="00DC734F">
      <w:r w:rsidRPr="00DC734F">
        <w:t xml:space="preserve">Технология </w:t>
      </w:r>
      <w:proofErr w:type="spellStart"/>
      <w:r w:rsidRPr="00DC734F">
        <w:t>OpenMP</w:t>
      </w:r>
      <w:proofErr w:type="spellEnd"/>
      <w:r w:rsidRPr="00DC734F">
        <w:t xml:space="preserve"> крайне удобна в использовании, причем дает колоссальный прирост производительности на рассчитанных </w:t>
      </w:r>
      <w:r>
        <w:t>н</w:t>
      </w:r>
      <w:r w:rsidRPr="00DC734F">
        <w:t xml:space="preserve">а многопоточные вычисления системах, в том числе и на персональных компьютерах. </w:t>
      </w:r>
    </w:p>
    <w:p w:rsidR="00DC734F" w:rsidRPr="00320436" w:rsidRDefault="00DC734F" w:rsidP="00DC734F">
      <w:r w:rsidRPr="00DC734F">
        <w:t>MPI можно назвать более низкоуровневой технологией: разработка MP</w:t>
      </w:r>
      <w:r>
        <w:t xml:space="preserve">I-программы знакомит с основами взаимодействия вычислительных узлов суперкомпьютера. При этом </w:t>
      </w:r>
      <w:r>
        <w:rPr>
          <w:lang w:val="en-US"/>
        </w:rPr>
        <w:t>MPI</w:t>
      </w:r>
      <w:r w:rsidRPr="00DC734F">
        <w:t xml:space="preserve"> </w:t>
      </w:r>
      <w:r>
        <w:t xml:space="preserve">заточена именно на многопроцессорные системы и наибольшую скорость работы показала именно </w:t>
      </w:r>
      <w:r>
        <w:rPr>
          <w:lang w:val="en-US"/>
        </w:rPr>
        <w:t>MPI</w:t>
      </w:r>
      <w:r>
        <w:t xml:space="preserve">-реализация, запущенная на наибольшем числе вычислителей суперкомпьютера </w:t>
      </w:r>
      <w:proofErr w:type="spellStart"/>
      <w:r>
        <w:rPr>
          <w:lang w:val="en-US"/>
        </w:rPr>
        <w:t>Bluegene</w:t>
      </w:r>
      <w:proofErr w:type="spellEnd"/>
      <w:r w:rsidR="00320436">
        <w:t>.</w:t>
      </w:r>
    </w:p>
    <w:sectPr w:rsidR="00DC734F" w:rsidRPr="00320436" w:rsidSect="00D87A5B">
      <w:footerReference w:type="default" r:id="rId21"/>
      <w:pgSz w:w="12247" w:h="15819"/>
      <w:pgMar w:top="720" w:right="720" w:bottom="720" w:left="720" w:header="709" w:footer="709" w:gutter="0"/>
      <w:pgNumType w:fmt="numberInDash"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979" w:rsidRDefault="00864979" w:rsidP="00310C2C">
      <w:pPr>
        <w:spacing w:after="0" w:line="240" w:lineRule="auto"/>
      </w:pPr>
      <w:r>
        <w:separator/>
      </w:r>
    </w:p>
  </w:endnote>
  <w:endnote w:type="continuationSeparator" w:id="0">
    <w:p w:rsidR="00864979" w:rsidRDefault="00864979" w:rsidP="0031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441144"/>
      <w:docPartObj>
        <w:docPartGallery w:val="Page Numbers (Bottom of Page)"/>
        <w:docPartUnique/>
      </w:docPartObj>
    </w:sdtPr>
    <w:sdtContent>
      <w:p w:rsidR="00864979" w:rsidRDefault="008649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89C">
          <w:rPr>
            <w:noProof/>
          </w:rPr>
          <w:t>- 1 -</w:t>
        </w:r>
        <w:r>
          <w:fldChar w:fldCharType="end"/>
        </w:r>
      </w:p>
    </w:sdtContent>
  </w:sdt>
  <w:p w:rsidR="00864979" w:rsidRDefault="00864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979" w:rsidRDefault="00864979" w:rsidP="00310C2C">
      <w:pPr>
        <w:spacing w:after="0" w:line="240" w:lineRule="auto"/>
      </w:pPr>
      <w:r>
        <w:separator/>
      </w:r>
    </w:p>
  </w:footnote>
  <w:footnote w:type="continuationSeparator" w:id="0">
    <w:p w:rsidR="00864979" w:rsidRDefault="00864979" w:rsidP="0031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D2"/>
    <w:multiLevelType w:val="hybridMultilevel"/>
    <w:tmpl w:val="519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7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395C2F"/>
    <w:multiLevelType w:val="hybridMultilevel"/>
    <w:tmpl w:val="A36CD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2E8"/>
    <w:multiLevelType w:val="hybridMultilevel"/>
    <w:tmpl w:val="E04A0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34D4"/>
    <w:multiLevelType w:val="hybridMultilevel"/>
    <w:tmpl w:val="EFDE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7C38"/>
    <w:multiLevelType w:val="hybridMultilevel"/>
    <w:tmpl w:val="6A468C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23B5A9C"/>
    <w:multiLevelType w:val="hybridMultilevel"/>
    <w:tmpl w:val="ADBCA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9568B"/>
    <w:multiLevelType w:val="hybridMultilevel"/>
    <w:tmpl w:val="D58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65F4"/>
    <w:multiLevelType w:val="hybridMultilevel"/>
    <w:tmpl w:val="2190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05AC5"/>
    <w:multiLevelType w:val="hybridMultilevel"/>
    <w:tmpl w:val="1AC2F71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4EB46CA"/>
    <w:multiLevelType w:val="hybridMultilevel"/>
    <w:tmpl w:val="F238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15E4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7112BD"/>
    <w:multiLevelType w:val="hybridMultilevel"/>
    <w:tmpl w:val="E9E4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D222D"/>
    <w:multiLevelType w:val="hybridMultilevel"/>
    <w:tmpl w:val="AE6A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90C42"/>
    <w:multiLevelType w:val="hybridMultilevel"/>
    <w:tmpl w:val="E3C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E2A65"/>
    <w:multiLevelType w:val="hybridMultilevel"/>
    <w:tmpl w:val="3D74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D46B8"/>
    <w:multiLevelType w:val="hybridMultilevel"/>
    <w:tmpl w:val="8104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541DF"/>
    <w:multiLevelType w:val="hybridMultilevel"/>
    <w:tmpl w:val="96F4A0B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534D70AF"/>
    <w:multiLevelType w:val="hybridMultilevel"/>
    <w:tmpl w:val="9550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963C1"/>
    <w:multiLevelType w:val="hybridMultilevel"/>
    <w:tmpl w:val="714C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D1132"/>
    <w:multiLevelType w:val="hybridMultilevel"/>
    <w:tmpl w:val="CA90B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353E"/>
    <w:multiLevelType w:val="hybridMultilevel"/>
    <w:tmpl w:val="8D86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3718D"/>
    <w:multiLevelType w:val="hybridMultilevel"/>
    <w:tmpl w:val="D90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83B5E"/>
    <w:multiLevelType w:val="hybridMultilevel"/>
    <w:tmpl w:val="A54A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75717"/>
    <w:multiLevelType w:val="hybridMultilevel"/>
    <w:tmpl w:val="198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F5C8B"/>
    <w:multiLevelType w:val="hybridMultilevel"/>
    <w:tmpl w:val="06B0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7B42"/>
    <w:multiLevelType w:val="hybridMultilevel"/>
    <w:tmpl w:val="C0C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E2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82F90"/>
    <w:multiLevelType w:val="hybridMultilevel"/>
    <w:tmpl w:val="5DF6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0407F"/>
    <w:multiLevelType w:val="hybridMultilevel"/>
    <w:tmpl w:val="D6B4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817C7"/>
    <w:multiLevelType w:val="hybridMultilevel"/>
    <w:tmpl w:val="A0D47F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3"/>
  </w:num>
  <w:num w:numId="4">
    <w:abstractNumId w:val="28"/>
  </w:num>
  <w:num w:numId="5">
    <w:abstractNumId w:val="21"/>
  </w:num>
  <w:num w:numId="6">
    <w:abstractNumId w:val="24"/>
  </w:num>
  <w:num w:numId="7">
    <w:abstractNumId w:val="27"/>
  </w:num>
  <w:num w:numId="8">
    <w:abstractNumId w:val="12"/>
  </w:num>
  <w:num w:numId="9">
    <w:abstractNumId w:val="29"/>
  </w:num>
  <w:num w:numId="10">
    <w:abstractNumId w:val="5"/>
  </w:num>
  <w:num w:numId="11">
    <w:abstractNumId w:val="22"/>
  </w:num>
  <w:num w:numId="12">
    <w:abstractNumId w:val="14"/>
  </w:num>
  <w:num w:numId="13">
    <w:abstractNumId w:val="4"/>
  </w:num>
  <w:num w:numId="14">
    <w:abstractNumId w:val="19"/>
  </w:num>
  <w:num w:numId="15">
    <w:abstractNumId w:val="0"/>
  </w:num>
  <w:num w:numId="16">
    <w:abstractNumId w:val="16"/>
  </w:num>
  <w:num w:numId="17">
    <w:abstractNumId w:val="11"/>
  </w:num>
  <w:num w:numId="18">
    <w:abstractNumId w:val="8"/>
  </w:num>
  <w:num w:numId="19">
    <w:abstractNumId w:val="17"/>
  </w:num>
  <w:num w:numId="20">
    <w:abstractNumId w:val="26"/>
  </w:num>
  <w:num w:numId="21">
    <w:abstractNumId w:val="3"/>
  </w:num>
  <w:num w:numId="22">
    <w:abstractNumId w:val="20"/>
  </w:num>
  <w:num w:numId="23">
    <w:abstractNumId w:val="2"/>
  </w:num>
  <w:num w:numId="24">
    <w:abstractNumId w:val="6"/>
  </w:num>
  <w:num w:numId="25">
    <w:abstractNumId w:val="7"/>
  </w:num>
  <w:num w:numId="26">
    <w:abstractNumId w:val="23"/>
  </w:num>
  <w:num w:numId="27">
    <w:abstractNumId w:val="10"/>
  </w:num>
  <w:num w:numId="28">
    <w:abstractNumId w:val="30"/>
  </w:num>
  <w:num w:numId="29">
    <w:abstractNumId w:val="9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80"/>
  <w:drawingGridVerticalSpacing w:val="287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FC"/>
    <w:rsid w:val="000000AB"/>
    <w:rsid w:val="000002A2"/>
    <w:rsid w:val="000037EF"/>
    <w:rsid w:val="00007E1B"/>
    <w:rsid w:val="000172D1"/>
    <w:rsid w:val="0002620B"/>
    <w:rsid w:val="00034877"/>
    <w:rsid w:val="00034C14"/>
    <w:rsid w:val="00036543"/>
    <w:rsid w:val="0005469B"/>
    <w:rsid w:val="000620C2"/>
    <w:rsid w:val="000648D8"/>
    <w:rsid w:val="00064C7C"/>
    <w:rsid w:val="0007462C"/>
    <w:rsid w:val="00075B1B"/>
    <w:rsid w:val="00076CDE"/>
    <w:rsid w:val="00077E1D"/>
    <w:rsid w:val="0008298F"/>
    <w:rsid w:val="00085463"/>
    <w:rsid w:val="000856DA"/>
    <w:rsid w:val="00090DD1"/>
    <w:rsid w:val="00091776"/>
    <w:rsid w:val="00093EC1"/>
    <w:rsid w:val="00095C7E"/>
    <w:rsid w:val="000A1407"/>
    <w:rsid w:val="000A5D0F"/>
    <w:rsid w:val="000B2396"/>
    <w:rsid w:val="000C1B5B"/>
    <w:rsid w:val="000D4875"/>
    <w:rsid w:val="000E2614"/>
    <w:rsid w:val="000E7A40"/>
    <w:rsid w:val="000F4A74"/>
    <w:rsid w:val="000F5EB1"/>
    <w:rsid w:val="00103622"/>
    <w:rsid w:val="0010382F"/>
    <w:rsid w:val="00104CE9"/>
    <w:rsid w:val="001052DA"/>
    <w:rsid w:val="00105DF7"/>
    <w:rsid w:val="00112C7A"/>
    <w:rsid w:val="00120944"/>
    <w:rsid w:val="00120B36"/>
    <w:rsid w:val="00121EBE"/>
    <w:rsid w:val="001243B7"/>
    <w:rsid w:val="001243BB"/>
    <w:rsid w:val="00127DB9"/>
    <w:rsid w:val="00131066"/>
    <w:rsid w:val="00133340"/>
    <w:rsid w:val="00133562"/>
    <w:rsid w:val="001338AF"/>
    <w:rsid w:val="00133E5C"/>
    <w:rsid w:val="00134510"/>
    <w:rsid w:val="00137C64"/>
    <w:rsid w:val="00137FE3"/>
    <w:rsid w:val="00145A9B"/>
    <w:rsid w:val="00146411"/>
    <w:rsid w:val="001554B7"/>
    <w:rsid w:val="0015637C"/>
    <w:rsid w:val="00156D96"/>
    <w:rsid w:val="00163B91"/>
    <w:rsid w:val="0017227A"/>
    <w:rsid w:val="001750EB"/>
    <w:rsid w:val="00183B6F"/>
    <w:rsid w:val="0018525A"/>
    <w:rsid w:val="00185AC3"/>
    <w:rsid w:val="00186718"/>
    <w:rsid w:val="00186EEF"/>
    <w:rsid w:val="0019294F"/>
    <w:rsid w:val="001958E2"/>
    <w:rsid w:val="001B5E6D"/>
    <w:rsid w:val="001B6821"/>
    <w:rsid w:val="001C1AE9"/>
    <w:rsid w:val="001C376A"/>
    <w:rsid w:val="001D0DD5"/>
    <w:rsid w:val="001D2A8C"/>
    <w:rsid w:val="001E0966"/>
    <w:rsid w:val="001E6ACE"/>
    <w:rsid w:val="001E7194"/>
    <w:rsid w:val="001F0AA4"/>
    <w:rsid w:val="001F2971"/>
    <w:rsid w:val="001F3CAA"/>
    <w:rsid w:val="001F4DEB"/>
    <w:rsid w:val="001F600C"/>
    <w:rsid w:val="0020011E"/>
    <w:rsid w:val="002004E8"/>
    <w:rsid w:val="00207989"/>
    <w:rsid w:val="00207B47"/>
    <w:rsid w:val="0022531E"/>
    <w:rsid w:val="00231662"/>
    <w:rsid w:val="00240538"/>
    <w:rsid w:val="00241793"/>
    <w:rsid w:val="00241C02"/>
    <w:rsid w:val="00243B6C"/>
    <w:rsid w:val="00252104"/>
    <w:rsid w:val="0025360F"/>
    <w:rsid w:val="00254E57"/>
    <w:rsid w:val="0025691E"/>
    <w:rsid w:val="0026220F"/>
    <w:rsid w:val="00266E9D"/>
    <w:rsid w:val="00271285"/>
    <w:rsid w:val="00276689"/>
    <w:rsid w:val="002852EC"/>
    <w:rsid w:val="002866D8"/>
    <w:rsid w:val="002976CB"/>
    <w:rsid w:val="002A009B"/>
    <w:rsid w:val="002A2C00"/>
    <w:rsid w:val="002A30C9"/>
    <w:rsid w:val="002B27F3"/>
    <w:rsid w:val="002B4AA7"/>
    <w:rsid w:val="002C0399"/>
    <w:rsid w:val="002C184C"/>
    <w:rsid w:val="002D3FBD"/>
    <w:rsid w:val="002D6A6F"/>
    <w:rsid w:val="002E0355"/>
    <w:rsid w:val="002E29CE"/>
    <w:rsid w:val="002E5455"/>
    <w:rsid w:val="002F0F03"/>
    <w:rsid w:val="002F2759"/>
    <w:rsid w:val="00303AE3"/>
    <w:rsid w:val="00306995"/>
    <w:rsid w:val="003071AC"/>
    <w:rsid w:val="00310C2C"/>
    <w:rsid w:val="00315362"/>
    <w:rsid w:val="00320436"/>
    <w:rsid w:val="00323EC5"/>
    <w:rsid w:val="00331F37"/>
    <w:rsid w:val="00332927"/>
    <w:rsid w:val="00333F12"/>
    <w:rsid w:val="00335360"/>
    <w:rsid w:val="00337513"/>
    <w:rsid w:val="00346AEE"/>
    <w:rsid w:val="00356861"/>
    <w:rsid w:val="00356BD9"/>
    <w:rsid w:val="00361861"/>
    <w:rsid w:val="00366AA7"/>
    <w:rsid w:val="003731B7"/>
    <w:rsid w:val="0037449D"/>
    <w:rsid w:val="003829F3"/>
    <w:rsid w:val="00395E3A"/>
    <w:rsid w:val="003972DE"/>
    <w:rsid w:val="003A2952"/>
    <w:rsid w:val="003B010E"/>
    <w:rsid w:val="003C4A8C"/>
    <w:rsid w:val="003C502B"/>
    <w:rsid w:val="003D0C6E"/>
    <w:rsid w:val="003E0A34"/>
    <w:rsid w:val="003E2DB0"/>
    <w:rsid w:val="003E652D"/>
    <w:rsid w:val="003F7AEC"/>
    <w:rsid w:val="003F7F76"/>
    <w:rsid w:val="00400C9B"/>
    <w:rsid w:val="00401A3E"/>
    <w:rsid w:val="00404F83"/>
    <w:rsid w:val="0040606D"/>
    <w:rsid w:val="00410303"/>
    <w:rsid w:val="004151B5"/>
    <w:rsid w:val="0042178A"/>
    <w:rsid w:val="00424E89"/>
    <w:rsid w:val="00426F5F"/>
    <w:rsid w:val="0044054D"/>
    <w:rsid w:val="00441A7C"/>
    <w:rsid w:val="00442ACE"/>
    <w:rsid w:val="00447014"/>
    <w:rsid w:val="00450DE3"/>
    <w:rsid w:val="00451A5C"/>
    <w:rsid w:val="004552A3"/>
    <w:rsid w:val="00456C2A"/>
    <w:rsid w:val="00463371"/>
    <w:rsid w:val="00475FEE"/>
    <w:rsid w:val="00476F11"/>
    <w:rsid w:val="0048218E"/>
    <w:rsid w:val="00482777"/>
    <w:rsid w:val="0049573D"/>
    <w:rsid w:val="004A54FB"/>
    <w:rsid w:val="004A7D6C"/>
    <w:rsid w:val="004B2D60"/>
    <w:rsid w:val="004B4626"/>
    <w:rsid w:val="004B61DE"/>
    <w:rsid w:val="004C146C"/>
    <w:rsid w:val="004C2D18"/>
    <w:rsid w:val="004C7500"/>
    <w:rsid w:val="004D25CF"/>
    <w:rsid w:val="004E1846"/>
    <w:rsid w:val="004E58F2"/>
    <w:rsid w:val="004F0D46"/>
    <w:rsid w:val="004F1A7A"/>
    <w:rsid w:val="004F548D"/>
    <w:rsid w:val="004F6059"/>
    <w:rsid w:val="004F7F78"/>
    <w:rsid w:val="00500028"/>
    <w:rsid w:val="005001AF"/>
    <w:rsid w:val="00500E7E"/>
    <w:rsid w:val="00501E50"/>
    <w:rsid w:val="00513772"/>
    <w:rsid w:val="0051394F"/>
    <w:rsid w:val="005170C2"/>
    <w:rsid w:val="00525410"/>
    <w:rsid w:val="005303D2"/>
    <w:rsid w:val="00540082"/>
    <w:rsid w:val="00540821"/>
    <w:rsid w:val="00541BF2"/>
    <w:rsid w:val="0055350D"/>
    <w:rsid w:val="00554E14"/>
    <w:rsid w:val="005706AD"/>
    <w:rsid w:val="005879D6"/>
    <w:rsid w:val="00591B87"/>
    <w:rsid w:val="00596AA3"/>
    <w:rsid w:val="005A1CC1"/>
    <w:rsid w:val="005A1EDC"/>
    <w:rsid w:val="005A3B9A"/>
    <w:rsid w:val="005A7F57"/>
    <w:rsid w:val="005B1F5B"/>
    <w:rsid w:val="005B25F7"/>
    <w:rsid w:val="005B6272"/>
    <w:rsid w:val="005B7387"/>
    <w:rsid w:val="005C159B"/>
    <w:rsid w:val="005C77D3"/>
    <w:rsid w:val="005D0A50"/>
    <w:rsid w:val="005D59E0"/>
    <w:rsid w:val="005E026C"/>
    <w:rsid w:val="005E2B88"/>
    <w:rsid w:val="005E5000"/>
    <w:rsid w:val="005E500F"/>
    <w:rsid w:val="005F1AE5"/>
    <w:rsid w:val="005F4B3F"/>
    <w:rsid w:val="005F7B7E"/>
    <w:rsid w:val="00600D30"/>
    <w:rsid w:val="006015F6"/>
    <w:rsid w:val="00603443"/>
    <w:rsid w:val="00610AFA"/>
    <w:rsid w:val="006111B7"/>
    <w:rsid w:val="00611A5B"/>
    <w:rsid w:val="0061429C"/>
    <w:rsid w:val="006148FF"/>
    <w:rsid w:val="006253DC"/>
    <w:rsid w:val="006301E9"/>
    <w:rsid w:val="006306EE"/>
    <w:rsid w:val="006313D0"/>
    <w:rsid w:val="00640BC1"/>
    <w:rsid w:val="006427C8"/>
    <w:rsid w:val="00645744"/>
    <w:rsid w:val="0065213D"/>
    <w:rsid w:val="00653AEC"/>
    <w:rsid w:val="006567E0"/>
    <w:rsid w:val="00661003"/>
    <w:rsid w:val="00662D39"/>
    <w:rsid w:val="0068059D"/>
    <w:rsid w:val="006822DA"/>
    <w:rsid w:val="00682421"/>
    <w:rsid w:val="00690A0E"/>
    <w:rsid w:val="00691C3C"/>
    <w:rsid w:val="006B7A58"/>
    <w:rsid w:val="006B7F53"/>
    <w:rsid w:val="006C0765"/>
    <w:rsid w:val="006C266A"/>
    <w:rsid w:val="006C49AA"/>
    <w:rsid w:val="006C7730"/>
    <w:rsid w:val="006D5124"/>
    <w:rsid w:val="006E2BEF"/>
    <w:rsid w:val="006E3536"/>
    <w:rsid w:val="006E43DB"/>
    <w:rsid w:val="006F677D"/>
    <w:rsid w:val="006F71A0"/>
    <w:rsid w:val="00700616"/>
    <w:rsid w:val="00705BD4"/>
    <w:rsid w:val="007110D7"/>
    <w:rsid w:val="00713915"/>
    <w:rsid w:val="00715926"/>
    <w:rsid w:val="0072062E"/>
    <w:rsid w:val="007208F5"/>
    <w:rsid w:val="007256EB"/>
    <w:rsid w:val="007258D3"/>
    <w:rsid w:val="0073602C"/>
    <w:rsid w:val="007377BF"/>
    <w:rsid w:val="00741CBD"/>
    <w:rsid w:val="0074319E"/>
    <w:rsid w:val="00746020"/>
    <w:rsid w:val="00750F9B"/>
    <w:rsid w:val="00752B81"/>
    <w:rsid w:val="007539B5"/>
    <w:rsid w:val="00760142"/>
    <w:rsid w:val="00763322"/>
    <w:rsid w:val="0077212F"/>
    <w:rsid w:val="007746F1"/>
    <w:rsid w:val="00775A3E"/>
    <w:rsid w:val="00776033"/>
    <w:rsid w:val="00776166"/>
    <w:rsid w:val="00782D75"/>
    <w:rsid w:val="00790C35"/>
    <w:rsid w:val="007947A1"/>
    <w:rsid w:val="007A20EF"/>
    <w:rsid w:val="007A4E3E"/>
    <w:rsid w:val="007B17B5"/>
    <w:rsid w:val="007B2BC0"/>
    <w:rsid w:val="007B4338"/>
    <w:rsid w:val="007B6C18"/>
    <w:rsid w:val="007C0340"/>
    <w:rsid w:val="007C5B04"/>
    <w:rsid w:val="007C7588"/>
    <w:rsid w:val="007E09CE"/>
    <w:rsid w:val="007E29DF"/>
    <w:rsid w:val="007E3C11"/>
    <w:rsid w:val="007F2EF3"/>
    <w:rsid w:val="007F5319"/>
    <w:rsid w:val="00801BBC"/>
    <w:rsid w:val="00803F91"/>
    <w:rsid w:val="008043CD"/>
    <w:rsid w:val="00805465"/>
    <w:rsid w:val="00814A10"/>
    <w:rsid w:val="00815D55"/>
    <w:rsid w:val="0082363B"/>
    <w:rsid w:val="008336C1"/>
    <w:rsid w:val="008342E2"/>
    <w:rsid w:val="00835E6F"/>
    <w:rsid w:val="00852468"/>
    <w:rsid w:val="00854BCD"/>
    <w:rsid w:val="00855019"/>
    <w:rsid w:val="008559AA"/>
    <w:rsid w:val="008571A3"/>
    <w:rsid w:val="00857D77"/>
    <w:rsid w:val="00861D26"/>
    <w:rsid w:val="0086443A"/>
    <w:rsid w:val="00864979"/>
    <w:rsid w:val="00874D83"/>
    <w:rsid w:val="008754F9"/>
    <w:rsid w:val="00875D1C"/>
    <w:rsid w:val="008762E6"/>
    <w:rsid w:val="00881E0B"/>
    <w:rsid w:val="00886E07"/>
    <w:rsid w:val="008915C7"/>
    <w:rsid w:val="00894601"/>
    <w:rsid w:val="00897A11"/>
    <w:rsid w:val="008B1270"/>
    <w:rsid w:val="008B6A4C"/>
    <w:rsid w:val="008B7B93"/>
    <w:rsid w:val="008C1D61"/>
    <w:rsid w:val="008C63B9"/>
    <w:rsid w:val="008C6920"/>
    <w:rsid w:val="008C7C81"/>
    <w:rsid w:val="008D0683"/>
    <w:rsid w:val="008D5F84"/>
    <w:rsid w:val="008E388A"/>
    <w:rsid w:val="008F2435"/>
    <w:rsid w:val="008F32E5"/>
    <w:rsid w:val="008F6668"/>
    <w:rsid w:val="00904FA8"/>
    <w:rsid w:val="0090529A"/>
    <w:rsid w:val="0090606D"/>
    <w:rsid w:val="00911B53"/>
    <w:rsid w:val="00913535"/>
    <w:rsid w:val="00936610"/>
    <w:rsid w:val="00937682"/>
    <w:rsid w:val="009400B2"/>
    <w:rsid w:val="00943B0A"/>
    <w:rsid w:val="00946131"/>
    <w:rsid w:val="00952713"/>
    <w:rsid w:val="00953A83"/>
    <w:rsid w:val="009638F6"/>
    <w:rsid w:val="009759CA"/>
    <w:rsid w:val="009824F4"/>
    <w:rsid w:val="00986525"/>
    <w:rsid w:val="00987CF2"/>
    <w:rsid w:val="009901C4"/>
    <w:rsid w:val="00995B90"/>
    <w:rsid w:val="009A45EB"/>
    <w:rsid w:val="009A4CA2"/>
    <w:rsid w:val="009A4D45"/>
    <w:rsid w:val="009A7C37"/>
    <w:rsid w:val="009B289C"/>
    <w:rsid w:val="009B39DB"/>
    <w:rsid w:val="009C3658"/>
    <w:rsid w:val="009C755B"/>
    <w:rsid w:val="009D0146"/>
    <w:rsid w:val="009D4C40"/>
    <w:rsid w:val="009D58BC"/>
    <w:rsid w:val="009D6048"/>
    <w:rsid w:val="009D64F4"/>
    <w:rsid w:val="009F22BB"/>
    <w:rsid w:val="00A00087"/>
    <w:rsid w:val="00A00760"/>
    <w:rsid w:val="00A01B68"/>
    <w:rsid w:val="00A0251D"/>
    <w:rsid w:val="00A06E83"/>
    <w:rsid w:val="00A1254F"/>
    <w:rsid w:val="00A13103"/>
    <w:rsid w:val="00A15CC8"/>
    <w:rsid w:val="00A20311"/>
    <w:rsid w:val="00A251B4"/>
    <w:rsid w:val="00A33A58"/>
    <w:rsid w:val="00A37099"/>
    <w:rsid w:val="00A4347D"/>
    <w:rsid w:val="00A457EF"/>
    <w:rsid w:val="00A47DD7"/>
    <w:rsid w:val="00A501BF"/>
    <w:rsid w:val="00A5387E"/>
    <w:rsid w:val="00A55AA0"/>
    <w:rsid w:val="00A635FD"/>
    <w:rsid w:val="00A77972"/>
    <w:rsid w:val="00A80436"/>
    <w:rsid w:val="00A82CD6"/>
    <w:rsid w:val="00A833F3"/>
    <w:rsid w:val="00A9607E"/>
    <w:rsid w:val="00AB4B8A"/>
    <w:rsid w:val="00AB5C64"/>
    <w:rsid w:val="00AB664A"/>
    <w:rsid w:val="00AB66C3"/>
    <w:rsid w:val="00AB78C2"/>
    <w:rsid w:val="00AC1530"/>
    <w:rsid w:val="00AC6A97"/>
    <w:rsid w:val="00AC7706"/>
    <w:rsid w:val="00AD3CDB"/>
    <w:rsid w:val="00AD4CCE"/>
    <w:rsid w:val="00AD760F"/>
    <w:rsid w:val="00AE3C7D"/>
    <w:rsid w:val="00AE670D"/>
    <w:rsid w:val="00AE6966"/>
    <w:rsid w:val="00B01A0C"/>
    <w:rsid w:val="00B0583C"/>
    <w:rsid w:val="00B130A2"/>
    <w:rsid w:val="00B15B0D"/>
    <w:rsid w:val="00B2012B"/>
    <w:rsid w:val="00B25259"/>
    <w:rsid w:val="00B347E7"/>
    <w:rsid w:val="00B4318E"/>
    <w:rsid w:val="00B45091"/>
    <w:rsid w:val="00B47D53"/>
    <w:rsid w:val="00B57153"/>
    <w:rsid w:val="00B62438"/>
    <w:rsid w:val="00B73564"/>
    <w:rsid w:val="00B771DC"/>
    <w:rsid w:val="00B86B13"/>
    <w:rsid w:val="00B875F1"/>
    <w:rsid w:val="00B9345C"/>
    <w:rsid w:val="00BA072B"/>
    <w:rsid w:val="00BA468A"/>
    <w:rsid w:val="00BB0292"/>
    <w:rsid w:val="00BC1BAE"/>
    <w:rsid w:val="00BD59FC"/>
    <w:rsid w:val="00BE1697"/>
    <w:rsid w:val="00BE2083"/>
    <w:rsid w:val="00BF0A5A"/>
    <w:rsid w:val="00BF1E7A"/>
    <w:rsid w:val="00BF2D71"/>
    <w:rsid w:val="00BF517F"/>
    <w:rsid w:val="00C03A3F"/>
    <w:rsid w:val="00C075F6"/>
    <w:rsid w:val="00C177E8"/>
    <w:rsid w:val="00C327AD"/>
    <w:rsid w:val="00C415CE"/>
    <w:rsid w:val="00C42736"/>
    <w:rsid w:val="00C42B53"/>
    <w:rsid w:val="00C45FB6"/>
    <w:rsid w:val="00C504DC"/>
    <w:rsid w:val="00C53A51"/>
    <w:rsid w:val="00C5464E"/>
    <w:rsid w:val="00C56AC0"/>
    <w:rsid w:val="00C57FC0"/>
    <w:rsid w:val="00C62872"/>
    <w:rsid w:val="00C66968"/>
    <w:rsid w:val="00C71DC0"/>
    <w:rsid w:val="00C74184"/>
    <w:rsid w:val="00C74DF2"/>
    <w:rsid w:val="00C77F9D"/>
    <w:rsid w:val="00C8757A"/>
    <w:rsid w:val="00C9026C"/>
    <w:rsid w:val="00C909AF"/>
    <w:rsid w:val="00CA3073"/>
    <w:rsid w:val="00CA5EE9"/>
    <w:rsid w:val="00CB1800"/>
    <w:rsid w:val="00CB43D4"/>
    <w:rsid w:val="00CB58B2"/>
    <w:rsid w:val="00CB59E8"/>
    <w:rsid w:val="00CE01EB"/>
    <w:rsid w:val="00CF4118"/>
    <w:rsid w:val="00D0155F"/>
    <w:rsid w:val="00D019E9"/>
    <w:rsid w:val="00D11987"/>
    <w:rsid w:val="00D14B05"/>
    <w:rsid w:val="00D22EBE"/>
    <w:rsid w:val="00D242B2"/>
    <w:rsid w:val="00D3473A"/>
    <w:rsid w:val="00D36D21"/>
    <w:rsid w:val="00D40037"/>
    <w:rsid w:val="00D53073"/>
    <w:rsid w:val="00D547A5"/>
    <w:rsid w:val="00D65C52"/>
    <w:rsid w:val="00D672F9"/>
    <w:rsid w:val="00D67CDA"/>
    <w:rsid w:val="00D72834"/>
    <w:rsid w:val="00D808CE"/>
    <w:rsid w:val="00D833C1"/>
    <w:rsid w:val="00D87A5B"/>
    <w:rsid w:val="00D91998"/>
    <w:rsid w:val="00D92AA7"/>
    <w:rsid w:val="00D94C8B"/>
    <w:rsid w:val="00DA10E5"/>
    <w:rsid w:val="00DA184B"/>
    <w:rsid w:val="00DA795A"/>
    <w:rsid w:val="00DA7BFC"/>
    <w:rsid w:val="00DB4A97"/>
    <w:rsid w:val="00DB5713"/>
    <w:rsid w:val="00DB65BF"/>
    <w:rsid w:val="00DB74BE"/>
    <w:rsid w:val="00DC2C47"/>
    <w:rsid w:val="00DC4CB3"/>
    <w:rsid w:val="00DC734F"/>
    <w:rsid w:val="00DD29E7"/>
    <w:rsid w:val="00DD5731"/>
    <w:rsid w:val="00DE01B7"/>
    <w:rsid w:val="00DE0F8B"/>
    <w:rsid w:val="00E00F6B"/>
    <w:rsid w:val="00E02055"/>
    <w:rsid w:val="00E052EA"/>
    <w:rsid w:val="00E2072A"/>
    <w:rsid w:val="00E35629"/>
    <w:rsid w:val="00E41846"/>
    <w:rsid w:val="00E425AF"/>
    <w:rsid w:val="00E51C25"/>
    <w:rsid w:val="00E602E2"/>
    <w:rsid w:val="00E60EE3"/>
    <w:rsid w:val="00E61D5B"/>
    <w:rsid w:val="00E632AC"/>
    <w:rsid w:val="00E713AB"/>
    <w:rsid w:val="00E72EFE"/>
    <w:rsid w:val="00E7515D"/>
    <w:rsid w:val="00E77B66"/>
    <w:rsid w:val="00E823CD"/>
    <w:rsid w:val="00E8544F"/>
    <w:rsid w:val="00E878CB"/>
    <w:rsid w:val="00EA330F"/>
    <w:rsid w:val="00EB4621"/>
    <w:rsid w:val="00EB711D"/>
    <w:rsid w:val="00EC5B0D"/>
    <w:rsid w:val="00ED0FED"/>
    <w:rsid w:val="00ED47C1"/>
    <w:rsid w:val="00ED4FE0"/>
    <w:rsid w:val="00EE1C6C"/>
    <w:rsid w:val="00EE4AC6"/>
    <w:rsid w:val="00EE68D4"/>
    <w:rsid w:val="00EF2E0E"/>
    <w:rsid w:val="00EF6C53"/>
    <w:rsid w:val="00EF6EA4"/>
    <w:rsid w:val="00F025CC"/>
    <w:rsid w:val="00F07303"/>
    <w:rsid w:val="00F11B60"/>
    <w:rsid w:val="00F1337B"/>
    <w:rsid w:val="00F13CDF"/>
    <w:rsid w:val="00F20988"/>
    <w:rsid w:val="00F21732"/>
    <w:rsid w:val="00F32FE5"/>
    <w:rsid w:val="00F34864"/>
    <w:rsid w:val="00F363E1"/>
    <w:rsid w:val="00F37D1B"/>
    <w:rsid w:val="00F57EE8"/>
    <w:rsid w:val="00F57FF9"/>
    <w:rsid w:val="00F601DA"/>
    <w:rsid w:val="00F60FC8"/>
    <w:rsid w:val="00F61930"/>
    <w:rsid w:val="00F63C84"/>
    <w:rsid w:val="00F65668"/>
    <w:rsid w:val="00F65EAE"/>
    <w:rsid w:val="00F721C9"/>
    <w:rsid w:val="00F75904"/>
    <w:rsid w:val="00F76EFC"/>
    <w:rsid w:val="00F95ACF"/>
    <w:rsid w:val="00FA5A92"/>
    <w:rsid w:val="00FB272B"/>
    <w:rsid w:val="00FB5507"/>
    <w:rsid w:val="00FC0756"/>
    <w:rsid w:val="00FC6460"/>
    <w:rsid w:val="00FE2101"/>
    <w:rsid w:val="00FE7F4C"/>
    <w:rsid w:val="00FF5D1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4A596A6"/>
  <w15:docId w15:val="{8EFF3AEC-A561-4ABB-A88B-C9CC5931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EFC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7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7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7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7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7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7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7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7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7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A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7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78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78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875F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75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75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F1"/>
    <w:rPr>
      <w:rFonts w:ascii="Tahoma" w:eastAsiaTheme="minorEastAsia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2C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2C"/>
    <w:rPr>
      <w:rFonts w:eastAsiaTheme="minorEastAsia"/>
      <w:lang w:eastAsia="ru-RU"/>
    </w:rPr>
  </w:style>
  <w:style w:type="paragraph" w:styleId="NoSpacing">
    <w:name w:val="No Spacing"/>
    <w:link w:val="NoSpacingChar"/>
    <w:uiPriority w:val="1"/>
    <w:qFormat/>
    <w:rsid w:val="00D87A5B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D87A5B"/>
    <w:rPr>
      <w:rFonts w:eastAsiaTheme="minorEastAsia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87A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7A5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E71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DefaultParagraphFont"/>
    <w:rsid w:val="00DC734F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DefaultParagraphFont"/>
    <w:rsid w:val="00DC734F"/>
    <w:rPr>
      <w:color w:val="808000"/>
    </w:rPr>
  </w:style>
  <w:style w:type="character" w:customStyle="1" w:styleId="s11">
    <w:name w:val="s11"/>
    <w:basedOn w:val="DefaultParagraphFont"/>
    <w:rsid w:val="00DC734F"/>
    <w:rPr>
      <w:b/>
      <w:bCs/>
      <w:color w:val="008000"/>
    </w:rPr>
  </w:style>
  <w:style w:type="character" w:customStyle="1" w:styleId="s21">
    <w:name w:val="s21"/>
    <w:basedOn w:val="DefaultParagraphFont"/>
    <w:rsid w:val="00DC734F"/>
    <w:rPr>
      <w:color w:val="000000"/>
    </w:rPr>
  </w:style>
  <w:style w:type="character" w:customStyle="1" w:styleId="s31">
    <w:name w:val="s31"/>
    <w:basedOn w:val="DefaultParagraphFont"/>
    <w:rsid w:val="00DC734F"/>
    <w:rPr>
      <w:b/>
      <w:bCs/>
      <w:color w:val="000080"/>
    </w:rPr>
  </w:style>
  <w:style w:type="character" w:customStyle="1" w:styleId="s41">
    <w:name w:val="s41"/>
    <w:basedOn w:val="DefaultParagraphFont"/>
    <w:rsid w:val="00DC734F"/>
    <w:rPr>
      <w:color w:val="0000FF"/>
    </w:rPr>
  </w:style>
  <w:style w:type="character" w:customStyle="1" w:styleId="s51">
    <w:name w:val="s51"/>
    <w:basedOn w:val="DefaultParagraphFont"/>
    <w:rsid w:val="00DC734F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github.com/agrml/ribbonMultiplicationSummary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5DF8-5643-4B54-ADEA-A7F352A5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</TotalTime>
  <Pages>8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Михаил Аграновский</cp:lastModifiedBy>
  <cp:revision>8</cp:revision>
  <cp:lastPrinted>2016-12-15T09:55:00Z</cp:lastPrinted>
  <dcterms:created xsi:type="dcterms:W3CDTF">2016-12-02T00:51:00Z</dcterms:created>
  <dcterms:modified xsi:type="dcterms:W3CDTF">2016-12-15T09:55:00Z</dcterms:modified>
</cp:coreProperties>
</file>